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53" w:rsidRDefault="00333553" w:rsidP="00333553">
      <w:pPr>
        <w:tabs>
          <w:tab w:val="left" w:pos="-142"/>
          <w:tab w:val="center" w:pos="5233"/>
        </w:tabs>
        <w:outlineLvl w:val="0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  <w:noProof/>
        </w:rPr>
        <w:pict>
          <v:rect id="_x0000_s1026" style="position:absolute;margin-left:350.7pt;margin-top:-21.75pt;width:177.9pt;height:49.5pt;z-index:251660288" strokecolor="#e36c0a">
            <v:textbox style="mso-next-textbox:#_x0000_s1026">
              <w:txbxContent>
                <w:p w:rsidR="00333553" w:rsidRPr="005600AA" w:rsidRDefault="00333553" w:rsidP="0033355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г. Могилев, </w:t>
                  </w:r>
                  <w:proofErr w:type="spellStart"/>
                  <w:r w:rsidRPr="005600AA">
                    <w:rPr>
                      <w:b/>
                      <w:sz w:val="18"/>
                      <w:szCs w:val="18"/>
                    </w:rPr>
                    <w:t>пр-т</w:t>
                  </w:r>
                  <w:proofErr w:type="spellEnd"/>
                  <w:r w:rsidRPr="005600AA">
                    <w:rPr>
                      <w:b/>
                      <w:sz w:val="18"/>
                      <w:szCs w:val="18"/>
                    </w:rPr>
                    <w:t xml:space="preserve"> Мира, 6</w:t>
                  </w:r>
                </w:p>
                <w:p w:rsidR="00333553" w:rsidRPr="005600AA" w:rsidRDefault="00333553" w:rsidP="0033355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>8 0222 70-70-28, 32-72-80</w:t>
                  </w:r>
                </w:p>
                <w:p w:rsidR="00333553" w:rsidRPr="005600AA" w:rsidRDefault="00333553" w:rsidP="0033355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 +37529 184-84-78 ,+37529 743-87-65</w:t>
                  </w:r>
                </w:p>
                <w:p w:rsidR="00333553" w:rsidRPr="005600AA" w:rsidRDefault="00333553" w:rsidP="00333553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600AA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333553" w:rsidRPr="001B1E17" w:rsidRDefault="00333553" w:rsidP="00333553"/>
                <w:p w:rsidR="00333553" w:rsidRPr="001B1E17" w:rsidRDefault="00333553" w:rsidP="00333553"/>
              </w:txbxContent>
            </v:textbox>
          </v:rect>
        </w:pict>
      </w:r>
      <w:r w:rsidRPr="00333553">
        <w:rPr>
          <w:rFonts w:ascii="Comic Sans MS" w:hAnsi="Comic Sans MS" w:cs="Comic Sans MS"/>
          <w:b/>
          <w:b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1905000" cy="733425"/>
            <wp:effectExtent l="19050" t="0" r="0" b="0"/>
            <wp:wrapNone/>
            <wp:docPr id="1" name="Рисунок 1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omic Sans MS"/>
          <w:b/>
          <w:bCs/>
        </w:rPr>
        <w:tab/>
      </w:r>
    </w:p>
    <w:p w:rsidR="00333553" w:rsidRDefault="00333553" w:rsidP="000C1A5B">
      <w:pPr>
        <w:tabs>
          <w:tab w:val="left" w:pos="-142"/>
        </w:tabs>
        <w:outlineLvl w:val="0"/>
        <w:rPr>
          <w:rFonts w:ascii="Comic Sans MS" w:hAnsi="Comic Sans MS" w:cs="Comic Sans MS"/>
          <w:b/>
          <w:bCs/>
        </w:rPr>
      </w:pPr>
    </w:p>
    <w:p w:rsidR="00333553" w:rsidRDefault="00333553" w:rsidP="00333553">
      <w:pPr>
        <w:tabs>
          <w:tab w:val="left" w:pos="-142"/>
        </w:tabs>
        <w:jc w:val="center"/>
        <w:outlineLvl w:val="0"/>
        <w:rPr>
          <w:rFonts w:ascii="Comic Sans MS" w:hAnsi="Comic Sans MS" w:cs="Comic Sans MS"/>
          <w:b/>
          <w:bCs/>
          <w:highlight w:val="yellow"/>
        </w:rPr>
      </w:pPr>
      <w:r>
        <w:rPr>
          <w:rFonts w:ascii="Comic Sans MS" w:hAnsi="Comic Sans MS" w:cs="Comic Sans MS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94310</wp:posOffset>
            </wp:positionV>
            <wp:extent cx="1152525" cy="1190625"/>
            <wp:effectExtent l="19050" t="0" r="9525" b="0"/>
            <wp:wrapNone/>
            <wp:docPr id="10" name="Рисунок 1" descr="C:\Users\Admin\Desktop\e274b999feeb92d54dfdd48ec071b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274b999feeb92d54dfdd48ec071b7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314940"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CC3" w:rsidRPr="00333553" w:rsidRDefault="009F559B" w:rsidP="00333553">
      <w:pPr>
        <w:tabs>
          <w:tab w:val="left" w:pos="-142"/>
        </w:tabs>
        <w:jc w:val="center"/>
        <w:outlineLvl w:val="0"/>
        <w:rPr>
          <w:rFonts w:ascii="Arial Black" w:hAnsi="Arial Black"/>
          <w:color w:val="000000"/>
          <w:highlight w:val="yellow"/>
        </w:rPr>
      </w:pPr>
      <w:r w:rsidRPr="00333553">
        <w:rPr>
          <w:rFonts w:ascii="Comic Sans MS" w:hAnsi="Comic Sans MS" w:cs="Comic Sans MS"/>
          <w:b/>
          <w:bCs/>
          <w:highlight w:val="yellow"/>
        </w:rPr>
        <w:t>АВТОБУСНЫЙ ТУР</w:t>
      </w:r>
      <w:r w:rsidR="00612CC3" w:rsidRPr="00333553">
        <w:rPr>
          <w:rFonts w:ascii="Comic Sans MS" w:hAnsi="Comic Sans MS" w:cs="Comic Sans MS"/>
          <w:b/>
          <w:bCs/>
          <w:highlight w:val="yellow"/>
        </w:rPr>
        <w:t xml:space="preserve"> </w:t>
      </w:r>
      <w:r w:rsidR="00346388" w:rsidRPr="00333553">
        <w:rPr>
          <w:rFonts w:ascii="Comic Sans MS" w:hAnsi="Comic Sans MS" w:cs="Comic Sans MS"/>
          <w:b/>
          <w:bCs/>
          <w:highlight w:val="yellow"/>
        </w:rPr>
        <w:t xml:space="preserve">НА ОДЕССКОЕ </w:t>
      </w:r>
      <w:r w:rsidR="000F5A76" w:rsidRPr="00333553">
        <w:rPr>
          <w:rFonts w:ascii="Comic Sans MS" w:hAnsi="Comic Sans MS" w:cs="Comic Sans MS"/>
          <w:b/>
          <w:bCs/>
          <w:highlight w:val="yellow"/>
        </w:rPr>
        <w:t xml:space="preserve">ПОБЕРЕЖЬЕ </w:t>
      </w:r>
      <w:proofErr w:type="spellStart"/>
      <w:r w:rsidR="000F5A76" w:rsidRPr="00333553">
        <w:rPr>
          <w:rFonts w:ascii="Comic Sans MS" w:hAnsi="Comic Sans MS" w:cs="Comic Sans MS"/>
          <w:b/>
          <w:bCs/>
          <w:highlight w:val="yellow"/>
        </w:rPr>
        <w:t>г</w:t>
      </w:r>
      <w:proofErr w:type="gramStart"/>
      <w:r w:rsidR="000F5A76" w:rsidRPr="00333553">
        <w:rPr>
          <w:rFonts w:ascii="Comic Sans MS" w:hAnsi="Comic Sans MS" w:cs="Comic Sans MS"/>
          <w:b/>
          <w:bCs/>
          <w:highlight w:val="yellow"/>
        </w:rPr>
        <w:t>.Ч</w:t>
      </w:r>
      <w:proofErr w:type="gramEnd"/>
      <w:r w:rsidR="000F5A76" w:rsidRPr="00333553">
        <w:rPr>
          <w:rFonts w:ascii="Comic Sans MS" w:hAnsi="Comic Sans MS" w:cs="Comic Sans MS"/>
          <w:b/>
          <w:bCs/>
          <w:highlight w:val="yellow"/>
        </w:rPr>
        <w:t>ерноморск</w:t>
      </w:r>
      <w:proofErr w:type="spellEnd"/>
    </w:p>
    <w:p w:rsidR="00612CC3" w:rsidRPr="00062C69" w:rsidRDefault="00B36829" w:rsidP="00333553">
      <w:pPr>
        <w:jc w:val="center"/>
        <w:rPr>
          <w:rFonts w:ascii="Comic Sans MS" w:hAnsi="Comic Sans MS" w:cs="Comic Sans MS"/>
          <w:b/>
          <w:bCs/>
        </w:rPr>
      </w:pPr>
      <w:r w:rsidRPr="00333553">
        <w:rPr>
          <w:rFonts w:ascii="Comic Sans MS" w:hAnsi="Comic Sans MS" w:cs="Comic Sans MS"/>
          <w:b/>
          <w:bCs/>
          <w:highlight w:val="yellow"/>
        </w:rPr>
        <w:t xml:space="preserve">БЮДЖЕТНЫЙ ОТДЫХ </w:t>
      </w:r>
      <w:r w:rsidR="00333553" w:rsidRPr="00333553">
        <w:rPr>
          <w:rFonts w:ascii="Comic Sans MS" w:hAnsi="Comic Sans MS" w:cs="Comic Sans MS"/>
          <w:b/>
          <w:bCs/>
          <w:highlight w:val="yellow"/>
        </w:rPr>
        <w:t>НА</w:t>
      </w:r>
      <w:r w:rsidR="00346388" w:rsidRPr="00333553">
        <w:rPr>
          <w:rFonts w:ascii="Comic Sans MS" w:hAnsi="Comic Sans MS" w:cs="Comic Sans MS"/>
          <w:b/>
          <w:bCs/>
          <w:highlight w:val="yellow"/>
        </w:rPr>
        <w:t xml:space="preserve"> МОРЕ 3 НОЧИ НА МОРЕ</w:t>
      </w:r>
    </w:p>
    <w:p w:rsidR="00346388" w:rsidRPr="00062C69" w:rsidRDefault="00333553" w:rsidP="00290B20">
      <w:pPr>
        <w:jc w:val="center"/>
        <w:rPr>
          <w:rFonts w:ascii="Tahoma" w:hAnsi="Tahoma" w:cs="Tahoma"/>
          <w:color w:val="555555"/>
          <w:shd w:val="clear" w:color="auto" w:fill="FFFFFF"/>
        </w:rPr>
      </w:pPr>
      <w:r>
        <w:rPr>
          <w:rFonts w:ascii="Tahoma" w:hAnsi="Tahoma" w:cs="Tahoma"/>
          <w:noProof/>
          <w:color w:val="555555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4365</wp:posOffset>
            </wp:positionH>
            <wp:positionV relativeFrom="paragraph">
              <wp:posOffset>24130</wp:posOffset>
            </wp:positionV>
            <wp:extent cx="1152525" cy="1190625"/>
            <wp:effectExtent l="19050" t="0" r="9525" b="0"/>
            <wp:wrapNone/>
            <wp:docPr id="9" name="Рисунок 1" descr="C:\Users\Admin\Desktop\e274b999feeb92d54dfdd48ec071b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274b999feeb92d54dfdd48ec071b7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314940"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ED0" w:rsidRPr="00062C69" w:rsidRDefault="00FC4ED0" w:rsidP="00290B20">
      <w:pPr>
        <w:jc w:val="center"/>
        <w:rPr>
          <w:rFonts w:ascii="Tahoma" w:hAnsi="Tahoma" w:cs="Tahoma"/>
          <w:b/>
          <w:color w:val="555555"/>
          <w:shd w:val="clear" w:color="auto" w:fill="FFFFFF"/>
        </w:rPr>
      </w:pPr>
      <w:r w:rsidRPr="00062C69">
        <w:rPr>
          <w:rFonts w:ascii="Tahoma" w:hAnsi="Tahoma" w:cs="Tahoma"/>
          <w:b/>
          <w:color w:val="555555"/>
          <w:shd w:val="clear" w:color="auto" w:fill="FFFFFF"/>
        </w:rPr>
        <w:t xml:space="preserve">ТУР ВЫХОДНОГО ДНЯ </w:t>
      </w:r>
      <w:r w:rsidR="00333553">
        <w:rPr>
          <w:rFonts w:ascii="Tahoma" w:hAnsi="Tahoma" w:cs="Tahoma"/>
          <w:b/>
          <w:color w:val="555555"/>
          <w:shd w:val="clear" w:color="auto" w:fill="FFFFFF"/>
        </w:rPr>
        <w:t>НА</w:t>
      </w:r>
      <w:r w:rsidR="00DC42ED" w:rsidRPr="00062C69">
        <w:rPr>
          <w:rFonts w:ascii="Tahoma" w:hAnsi="Tahoma" w:cs="Tahoma"/>
          <w:b/>
          <w:color w:val="555555"/>
          <w:shd w:val="clear" w:color="auto" w:fill="FFFFFF"/>
        </w:rPr>
        <w:t xml:space="preserve"> ТЕПЛОМ МОРЕ</w:t>
      </w:r>
    </w:p>
    <w:p w:rsidR="00346388" w:rsidRPr="00062C69" w:rsidRDefault="000F5A76" w:rsidP="00290B20">
      <w:pPr>
        <w:jc w:val="center"/>
        <w:rPr>
          <w:rFonts w:ascii="Tahoma" w:hAnsi="Tahoma" w:cs="Tahoma"/>
          <w:b/>
          <w:color w:val="555555"/>
          <w:shd w:val="clear" w:color="auto" w:fill="FFFFFF"/>
        </w:rPr>
      </w:pPr>
      <w:r w:rsidRPr="00062C69">
        <w:rPr>
          <w:rFonts w:ascii="Tahoma" w:hAnsi="Tahoma" w:cs="Tahoma"/>
          <w:b/>
          <w:color w:val="555555"/>
          <w:shd w:val="clear" w:color="auto" w:fill="FFFFFF"/>
        </w:rPr>
        <w:t>С 14 ПО 19 АВГУСТА 2019</w:t>
      </w:r>
      <w:r w:rsidR="00346388" w:rsidRPr="00062C69">
        <w:rPr>
          <w:rFonts w:ascii="Tahoma" w:hAnsi="Tahoma" w:cs="Tahoma"/>
          <w:b/>
          <w:color w:val="555555"/>
          <w:shd w:val="clear" w:color="auto" w:fill="FFFFFF"/>
        </w:rPr>
        <w:t xml:space="preserve"> </w:t>
      </w:r>
    </w:p>
    <w:p w:rsidR="00346388" w:rsidRPr="00062C69" w:rsidRDefault="00346388" w:rsidP="00290B20">
      <w:pPr>
        <w:jc w:val="center"/>
        <w:rPr>
          <w:rFonts w:ascii="Tahoma" w:hAnsi="Tahoma" w:cs="Tahoma"/>
          <w:b/>
          <w:color w:val="555555"/>
          <w:shd w:val="clear" w:color="auto" w:fill="FFFFFF"/>
        </w:rPr>
      </w:pPr>
    </w:p>
    <w:p w:rsidR="00346388" w:rsidRPr="00333553" w:rsidRDefault="00346388" w:rsidP="00062C69">
      <w:pPr>
        <w:jc w:val="center"/>
        <w:rPr>
          <w:rFonts w:ascii="Tahoma" w:hAnsi="Tahoma" w:cs="Tahoma"/>
          <w:b/>
          <w:color w:val="555555"/>
          <w:shd w:val="clear" w:color="auto" w:fill="FFFFFF"/>
        </w:rPr>
      </w:pPr>
      <w:r w:rsidRPr="00333553">
        <w:rPr>
          <w:rFonts w:ascii="Tahoma" w:hAnsi="Tahoma" w:cs="Tahoma"/>
          <w:b/>
          <w:color w:val="555555"/>
          <w:shd w:val="clear" w:color="auto" w:fill="FFFFFF"/>
        </w:rPr>
        <w:t>ПРОГРАММА ТУРА</w:t>
      </w:r>
      <w:r w:rsidR="00333553" w:rsidRPr="00333553">
        <w:rPr>
          <w:rFonts w:ascii="Tahoma" w:hAnsi="Tahoma" w:cs="Tahoma"/>
          <w:b/>
          <w:color w:val="555555"/>
          <w:shd w:val="clear" w:color="auto" w:fill="FFFFFF"/>
        </w:rPr>
        <w:t>:</w:t>
      </w:r>
    </w:p>
    <w:p w:rsidR="00346388" w:rsidRPr="00333553" w:rsidRDefault="00333553" w:rsidP="00333553">
      <w:pPr>
        <w:rPr>
          <w:bCs/>
          <w:iCs/>
        </w:rPr>
      </w:pPr>
      <w:r w:rsidRPr="00333553">
        <w:rPr>
          <w:b/>
          <w:bCs/>
          <w:iCs/>
          <w:u w:val="single"/>
        </w:rPr>
        <w:t>14.08.2019</w:t>
      </w:r>
      <w:r w:rsidRPr="00333553">
        <w:rPr>
          <w:b/>
          <w:bCs/>
          <w:iCs/>
        </w:rPr>
        <w:t xml:space="preserve"> </w:t>
      </w:r>
      <w:r w:rsidR="00346388" w:rsidRPr="00333553">
        <w:rPr>
          <w:b/>
          <w:bCs/>
          <w:iCs/>
        </w:rPr>
        <w:t>О</w:t>
      </w:r>
      <w:r w:rsidRPr="00333553">
        <w:rPr>
          <w:b/>
          <w:bCs/>
          <w:iCs/>
        </w:rPr>
        <w:t>тправление в 17:00.</w:t>
      </w:r>
      <w:r w:rsidRPr="00333553">
        <w:rPr>
          <w:bCs/>
          <w:iCs/>
        </w:rPr>
        <w:t xml:space="preserve">  </w:t>
      </w:r>
      <w:r w:rsidR="00346388" w:rsidRPr="00333553">
        <w:rPr>
          <w:bCs/>
          <w:iCs/>
        </w:rPr>
        <w:t xml:space="preserve"> </w:t>
      </w:r>
    </w:p>
    <w:p w:rsidR="00346388" w:rsidRPr="00333553" w:rsidRDefault="000F5A76" w:rsidP="00333553">
      <w:pPr>
        <w:rPr>
          <w:bCs/>
          <w:iCs/>
        </w:rPr>
      </w:pPr>
      <w:r w:rsidRPr="00333553">
        <w:rPr>
          <w:b/>
          <w:bCs/>
          <w:iCs/>
          <w:u w:val="single"/>
        </w:rPr>
        <w:t>15</w:t>
      </w:r>
      <w:r w:rsidR="00346388" w:rsidRPr="00333553">
        <w:rPr>
          <w:b/>
          <w:bCs/>
          <w:iCs/>
          <w:u w:val="single"/>
        </w:rPr>
        <w:t>.08</w:t>
      </w:r>
      <w:r w:rsidR="00333553" w:rsidRPr="00333553">
        <w:rPr>
          <w:b/>
          <w:bCs/>
          <w:iCs/>
          <w:u w:val="single"/>
        </w:rPr>
        <w:t>.2019</w:t>
      </w:r>
      <w:r w:rsidR="00333553" w:rsidRPr="00333553">
        <w:rPr>
          <w:bCs/>
          <w:iCs/>
        </w:rPr>
        <w:t xml:space="preserve"> </w:t>
      </w:r>
      <w:r w:rsidRPr="00333553">
        <w:rPr>
          <w:bCs/>
          <w:iCs/>
        </w:rPr>
        <w:t>Ориентировочно в 12</w:t>
      </w:r>
      <w:r w:rsidR="00333553" w:rsidRPr="00333553">
        <w:rPr>
          <w:bCs/>
          <w:iCs/>
        </w:rPr>
        <w:t>:</w:t>
      </w:r>
      <w:r w:rsidR="00346388" w:rsidRPr="00333553">
        <w:rPr>
          <w:bCs/>
          <w:iCs/>
        </w:rPr>
        <w:t xml:space="preserve">00 утра прибытие на размещение </w:t>
      </w:r>
      <w:r w:rsidR="00333553" w:rsidRPr="00333553">
        <w:rPr>
          <w:bCs/>
          <w:iCs/>
        </w:rPr>
        <w:t>на базу</w:t>
      </w:r>
      <w:r w:rsidR="00346388" w:rsidRPr="00333553">
        <w:rPr>
          <w:bCs/>
          <w:iCs/>
        </w:rPr>
        <w:t xml:space="preserve"> отдыха «Сокол»</w:t>
      </w:r>
      <w:r w:rsidR="00333553" w:rsidRPr="00333553">
        <w:rPr>
          <w:bCs/>
          <w:iCs/>
        </w:rPr>
        <w:t xml:space="preserve">. </w:t>
      </w:r>
    </w:p>
    <w:p w:rsidR="00346388" w:rsidRPr="00333553" w:rsidRDefault="000F5A76" w:rsidP="00333553">
      <w:pPr>
        <w:rPr>
          <w:bCs/>
          <w:iCs/>
        </w:rPr>
      </w:pPr>
      <w:r w:rsidRPr="00333553">
        <w:rPr>
          <w:b/>
          <w:bCs/>
          <w:iCs/>
          <w:u w:val="single"/>
        </w:rPr>
        <w:t>15.08-18</w:t>
      </w:r>
      <w:r w:rsidR="00346388" w:rsidRPr="00333553">
        <w:rPr>
          <w:b/>
          <w:bCs/>
          <w:iCs/>
          <w:u w:val="single"/>
        </w:rPr>
        <w:t>.08.</w:t>
      </w:r>
      <w:r w:rsidR="00333553" w:rsidRPr="00333553">
        <w:rPr>
          <w:b/>
          <w:bCs/>
          <w:iCs/>
          <w:u w:val="single"/>
        </w:rPr>
        <w:t>2019</w:t>
      </w:r>
      <w:r w:rsidR="00333553" w:rsidRPr="00333553">
        <w:rPr>
          <w:b/>
          <w:bCs/>
          <w:iCs/>
        </w:rPr>
        <w:t xml:space="preserve"> </w:t>
      </w:r>
      <w:r w:rsidR="00333553" w:rsidRPr="00333553">
        <w:rPr>
          <w:bCs/>
          <w:iCs/>
        </w:rPr>
        <w:t>Отдых 2х-3х-местных</w:t>
      </w:r>
      <w:r w:rsidR="00346388" w:rsidRPr="00333553">
        <w:rPr>
          <w:bCs/>
          <w:iCs/>
        </w:rPr>
        <w:t xml:space="preserve"> </w:t>
      </w:r>
      <w:proofErr w:type="gramStart"/>
      <w:r w:rsidR="00346388" w:rsidRPr="00333553">
        <w:rPr>
          <w:bCs/>
          <w:iCs/>
        </w:rPr>
        <w:t>номерах</w:t>
      </w:r>
      <w:proofErr w:type="gramEnd"/>
      <w:r w:rsidR="00346388" w:rsidRPr="00333553">
        <w:rPr>
          <w:bCs/>
          <w:iCs/>
        </w:rPr>
        <w:t xml:space="preserve"> с удобствами</w:t>
      </w:r>
      <w:r w:rsidR="00333553" w:rsidRPr="00333553">
        <w:rPr>
          <w:bCs/>
          <w:iCs/>
        </w:rPr>
        <w:t xml:space="preserve">. </w:t>
      </w:r>
      <w:r w:rsidR="00346388" w:rsidRPr="00333553">
        <w:rPr>
          <w:bCs/>
          <w:iCs/>
        </w:rPr>
        <w:t xml:space="preserve"> </w:t>
      </w:r>
    </w:p>
    <w:p w:rsidR="00346388" w:rsidRPr="00333553" w:rsidRDefault="00346388" w:rsidP="00333553">
      <w:pPr>
        <w:rPr>
          <w:bCs/>
          <w:iCs/>
        </w:rPr>
      </w:pPr>
      <w:r w:rsidRPr="00333553">
        <w:rPr>
          <w:b/>
          <w:bCs/>
          <w:iCs/>
        </w:rPr>
        <w:t>База отдыха «Сокол»</w:t>
      </w:r>
      <w:r w:rsidR="000F5A76" w:rsidRPr="00333553">
        <w:rPr>
          <w:bCs/>
          <w:iCs/>
        </w:rPr>
        <w:t xml:space="preserve"> -</w:t>
      </w:r>
      <w:r w:rsidR="00333553" w:rsidRPr="00333553">
        <w:rPr>
          <w:bCs/>
          <w:iCs/>
        </w:rPr>
        <w:t xml:space="preserve"> размещение в корпусе</w:t>
      </w:r>
      <w:r w:rsidR="003A19C7" w:rsidRPr="00333553">
        <w:rPr>
          <w:bCs/>
          <w:iCs/>
        </w:rPr>
        <w:t xml:space="preserve">, </w:t>
      </w:r>
      <w:r w:rsidR="000F5A76" w:rsidRPr="00333553">
        <w:rPr>
          <w:bCs/>
          <w:iCs/>
        </w:rPr>
        <w:t>есть места для отдыха. До моря 7</w:t>
      </w:r>
      <w:r w:rsidR="00333553" w:rsidRPr="00333553">
        <w:rPr>
          <w:bCs/>
          <w:iCs/>
        </w:rPr>
        <w:t>00 метров. До центра города</w:t>
      </w:r>
      <w:r w:rsidRPr="00333553">
        <w:rPr>
          <w:bCs/>
          <w:iCs/>
        </w:rPr>
        <w:t xml:space="preserve"> и мини-рынка 5 минут на маршрутном </w:t>
      </w:r>
      <w:proofErr w:type="spellStart"/>
      <w:r w:rsidRPr="00333553">
        <w:rPr>
          <w:bCs/>
          <w:iCs/>
        </w:rPr>
        <w:t>такси</w:t>
      </w:r>
      <w:proofErr w:type="gramStart"/>
      <w:r w:rsidRPr="00333553">
        <w:rPr>
          <w:bCs/>
          <w:iCs/>
        </w:rPr>
        <w:t>.</w:t>
      </w:r>
      <w:r w:rsidR="003A19C7" w:rsidRPr="00333553">
        <w:rPr>
          <w:bCs/>
          <w:iCs/>
        </w:rPr>
        <w:t>У</w:t>
      </w:r>
      <w:proofErr w:type="gramEnd"/>
      <w:r w:rsidR="003A19C7" w:rsidRPr="00333553">
        <w:rPr>
          <w:bCs/>
          <w:iCs/>
        </w:rPr>
        <w:t>добства</w:t>
      </w:r>
      <w:proofErr w:type="spellEnd"/>
      <w:r w:rsidR="003A19C7" w:rsidRPr="00333553">
        <w:rPr>
          <w:bCs/>
          <w:iCs/>
        </w:rPr>
        <w:t xml:space="preserve"> (</w:t>
      </w:r>
      <w:r w:rsidRPr="00333553">
        <w:rPr>
          <w:bCs/>
          <w:iCs/>
        </w:rPr>
        <w:t>душ, туалет, умывальник</w:t>
      </w:r>
      <w:r w:rsidR="00333553" w:rsidRPr="00333553">
        <w:rPr>
          <w:bCs/>
          <w:iCs/>
        </w:rPr>
        <w:t xml:space="preserve"> в номере</w:t>
      </w:r>
      <w:r w:rsidRPr="00333553">
        <w:rPr>
          <w:bCs/>
          <w:iCs/>
        </w:rPr>
        <w:t xml:space="preserve">, горячая вода </w:t>
      </w:r>
      <w:r w:rsidR="00333553" w:rsidRPr="00333553">
        <w:rPr>
          <w:bCs/>
          <w:iCs/>
        </w:rPr>
        <w:t xml:space="preserve">- </w:t>
      </w:r>
      <w:r w:rsidRPr="00333553">
        <w:rPr>
          <w:bCs/>
          <w:iCs/>
        </w:rPr>
        <w:t>вечером</w:t>
      </w:r>
      <w:r w:rsidR="000F5A76" w:rsidRPr="00333553">
        <w:rPr>
          <w:bCs/>
          <w:iCs/>
        </w:rPr>
        <w:t>)</w:t>
      </w:r>
      <w:r w:rsidR="00333553" w:rsidRPr="00333553">
        <w:rPr>
          <w:bCs/>
          <w:iCs/>
        </w:rPr>
        <w:t xml:space="preserve">. </w:t>
      </w:r>
      <w:r w:rsidR="00333553" w:rsidRPr="00333553">
        <w:rPr>
          <w:noProof/>
        </w:rPr>
        <w:t xml:space="preserve"> </w:t>
      </w:r>
    </w:p>
    <w:p w:rsidR="00346388" w:rsidRPr="00333553" w:rsidRDefault="00346388" w:rsidP="00333553">
      <w:pPr>
        <w:rPr>
          <w:bCs/>
          <w:iCs/>
        </w:rPr>
      </w:pPr>
      <w:r w:rsidRPr="00333553">
        <w:rPr>
          <w:b/>
          <w:bCs/>
          <w:iCs/>
        </w:rPr>
        <w:t xml:space="preserve">Пляж – </w:t>
      </w:r>
      <w:r w:rsidRPr="00333553">
        <w:rPr>
          <w:bCs/>
          <w:iCs/>
        </w:rPr>
        <w:t>п</w:t>
      </w:r>
      <w:r w:rsidR="00333553" w:rsidRPr="00333553">
        <w:rPr>
          <w:bCs/>
          <w:iCs/>
        </w:rPr>
        <w:t>есчаный</w:t>
      </w:r>
      <w:r w:rsidR="000F5A76" w:rsidRPr="00333553">
        <w:rPr>
          <w:bCs/>
          <w:iCs/>
        </w:rPr>
        <w:t>, вход в море пологий, 7</w:t>
      </w:r>
      <w:r w:rsidRPr="00333553">
        <w:rPr>
          <w:bCs/>
          <w:iCs/>
        </w:rPr>
        <w:t>00 м. до пляжа.</w:t>
      </w:r>
      <w:r w:rsidR="00333553" w:rsidRPr="00333553">
        <w:rPr>
          <w:noProof/>
        </w:rPr>
        <w:t xml:space="preserve"> </w:t>
      </w:r>
    </w:p>
    <w:p w:rsidR="00346388" w:rsidRPr="00333553" w:rsidRDefault="000F5A76" w:rsidP="00333553">
      <w:pPr>
        <w:rPr>
          <w:bCs/>
          <w:iCs/>
        </w:rPr>
      </w:pPr>
      <w:r w:rsidRPr="00333553">
        <w:rPr>
          <w:b/>
          <w:bCs/>
          <w:iCs/>
          <w:u w:val="single"/>
        </w:rPr>
        <w:t>18</w:t>
      </w:r>
      <w:r w:rsidR="00346388" w:rsidRPr="00333553">
        <w:rPr>
          <w:b/>
          <w:bCs/>
          <w:iCs/>
          <w:u w:val="single"/>
        </w:rPr>
        <w:t>.08</w:t>
      </w:r>
      <w:r w:rsidR="00333553" w:rsidRPr="00333553">
        <w:rPr>
          <w:b/>
          <w:bCs/>
          <w:iCs/>
          <w:u w:val="single"/>
        </w:rPr>
        <w:t>.2019</w:t>
      </w:r>
      <w:r w:rsidR="00346388" w:rsidRPr="00333553">
        <w:rPr>
          <w:b/>
          <w:bCs/>
          <w:iCs/>
        </w:rPr>
        <w:t xml:space="preserve"> </w:t>
      </w:r>
      <w:r w:rsidR="00333553" w:rsidRPr="00333553">
        <w:rPr>
          <w:b/>
          <w:bCs/>
          <w:iCs/>
        </w:rPr>
        <w:t>Отправление в Могилев в 13:</w:t>
      </w:r>
      <w:r w:rsidR="00346388" w:rsidRPr="00333553">
        <w:rPr>
          <w:b/>
          <w:bCs/>
          <w:iCs/>
        </w:rPr>
        <w:t>00</w:t>
      </w:r>
      <w:r w:rsidR="00333553" w:rsidRPr="00333553">
        <w:rPr>
          <w:b/>
          <w:bCs/>
          <w:iCs/>
        </w:rPr>
        <w:t xml:space="preserve">. </w:t>
      </w:r>
      <w:r w:rsidR="00346388" w:rsidRPr="00333553">
        <w:rPr>
          <w:bCs/>
          <w:iCs/>
        </w:rPr>
        <w:t xml:space="preserve"> </w:t>
      </w:r>
    </w:p>
    <w:p w:rsidR="00346388" w:rsidRPr="00333553" w:rsidRDefault="000F5A76" w:rsidP="00333553">
      <w:pPr>
        <w:rPr>
          <w:b/>
          <w:bCs/>
          <w:iCs/>
        </w:rPr>
      </w:pPr>
      <w:r w:rsidRPr="00333553">
        <w:rPr>
          <w:b/>
          <w:bCs/>
          <w:iCs/>
          <w:u w:val="single"/>
        </w:rPr>
        <w:t>19</w:t>
      </w:r>
      <w:r w:rsidR="00333553" w:rsidRPr="00333553">
        <w:rPr>
          <w:b/>
          <w:bCs/>
          <w:iCs/>
          <w:u w:val="single"/>
        </w:rPr>
        <w:t>.08.2019</w:t>
      </w:r>
      <w:r w:rsidR="00333553" w:rsidRPr="00333553">
        <w:rPr>
          <w:b/>
          <w:bCs/>
          <w:iCs/>
        </w:rPr>
        <w:t xml:space="preserve"> </w:t>
      </w:r>
      <w:r w:rsidR="00333553" w:rsidRPr="00333553">
        <w:rPr>
          <w:bCs/>
          <w:iCs/>
        </w:rPr>
        <w:t xml:space="preserve">Прибытие в Могилев ориентировочно </w:t>
      </w:r>
      <w:r w:rsidRPr="00333553">
        <w:rPr>
          <w:bCs/>
          <w:iCs/>
        </w:rPr>
        <w:t>утром</w:t>
      </w:r>
      <w:r w:rsidR="00333553" w:rsidRPr="00333553">
        <w:rPr>
          <w:bCs/>
          <w:iCs/>
        </w:rPr>
        <w:t xml:space="preserve">. </w:t>
      </w:r>
    </w:p>
    <w:p w:rsidR="00333553" w:rsidRP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37160</wp:posOffset>
            </wp:positionV>
            <wp:extent cx="5181600" cy="3390900"/>
            <wp:effectExtent l="19050" t="0" r="0" b="0"/>
            <wp:wrapNone/>
            <wp:docPr id="7" name="Рисунок 4" descr="http://kiparina.by/wp-content/uploads/2017/09/rest_ukraine_sokol_odess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parina.by/wp-content/uploads/2017/09/rest_ukraine_sokol_odessa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553" w:rsidRP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P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P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P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P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P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P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333553" w:rsidRDefault="00333553" w:rsidP="00333553">
      <w:pPr>
        <w:spacing w:line="269" w:lineRule="exact"/>
        <w:rPr>
          <w:b/>
          <w:bCs/>
          <w:i/>
          <w:iCs/>
          <w:u w:val="single"/>
        </w:rPr>
      </w:pPr>
    </w:p>
    <w:p w:rsidR="00612CC3" w:rsidRPr="00062C69" w:rsidRDefault="00612CC3" w:rsidP="00333553">
      <w:pPr>
        <w:spacing w:line="269" w:lineRule="exact"/>
        <w:rPr>
          <w:b/>
          <w:bCs/>
          <w:i/>
          <w:iCs/>
        </w:rPr>
      </w:pPr>
      <w:r w:rsidRPr="00333553">
        <w:rPr>
          <w:b/>
          <w:bCs/>
          <w:i/>
          <w:iCs/>
          <w:u w:val="single"/>
        </w:rPr>
        <w:t>В стоимость включено</w:t>
      </w:r>
      <w:r w:rsidRPr="00333553">
        <w:rPr>
          <w:b/>
          <w:bCs/>
          <w:i/>
          <w:iCs/>
        </w:rPr>
        <w:t>: проезд на автобусе еврокласса</w:t>
      </w:r>
      <w:r w:rsidR="00333553" w:rsidRPr="00333553">
        <w:rPr>
          <w:b/>
          <w:bCs/>
          <w:i/>
          <w:iCs/>
        </w:rPr>
        <w:t>, мед</w:t>
      </w:r>
      <w:proofErr w:type="gramStart"/>
      <w:r w:rsidR="00333553" w:rsidRPr="00333553">
        <w:rPr>
          <w:b/>
          <w:bCs/>
          <w:i/>
          <w:iCs/>
        </w:rPr>
        <w:t>.</w:t>
      </w:r>
      <w:proofErr w:type="gramEnd"/>
      <w:r w:rsidR="00333553" w:rsidRPr="00333553">
        <w:rPr>
          <w:b/>
          <w:bCs/>
          <w:i/>
          <w:iCs/>
        </w:rPr>
        <w:t xml:space="preserve"> </w:t>
      </w:r>
      <w:proofErr w:type="gramStart"/>
      <w:r w:rsidR="00333553" w:rsidRPr="00333553">
        <w:rPr>
          <w:b/>
          <w:bCs/>
          <w:i/>
          <w:iCs/>
        </w:rPr>
        <w:t>с</w:t>
      </w:r>
      <w:proofErr w:type="gramEnd"/>
      <w:r w:rsidR="00333553" w:rsidRPr="00333553">
        <w:rPr>
          <w:b/>
          <w:bCs/>
          <w:i/>
          <w:iCs/>
        </w:rPr>
        <w:t xml:space="preserve">траховка, проживание </w:t>
      </w:r>
      <w:r w:rsidR="00346388" w:rsidRPr="00333553">
        <w:rPr>
          <w:b/>
          <w:bCs/>
          <w:i/>
          <w:iCs/>
        </w:rPr>
        <w:t xml:space="preserve"> 3</w:t>
      </w:r>
      <w:r w:rsidR="00017AAB" w:rsidRPr="00333553">
        <w:rPr>
          <w:b/>
          <w:bCs/>
          <w:i/>
          <w:iCs/>
        </w:rPr>
        <w:t xml:space="preserve"> </w:t>
      </w:r>
      <w:r w:rsidRPr="00333553">
        <w:rPr>
          <w:b/>
          <w:bCs/>
          <w:i/>
          <w:iCs/>
        </w:rPr>
        <w:t>ноч</w:t>
      </w:r>
      <w:r w:rsidR="00346388" w:rsidRPr="00333553">
        <w:rPr>
          <w:b/>
          <w:bCs/>
          <w:i/>
          <w:iCs/>
        </w:rPr>
        <w:t xml:space="preserve">и, </w:t>
      </w:r>
      <w:r w:rsidRPr="00333553">
        <w:rPr>
          <w:b/>
          <w:bCs/>
          <w:i/>
          <w:iCs/>
        </w:rPr>
        <w:t>сопровождение квалифици</w:t>
      </w:r>
      <w:r w:rsidR="00924562" w:rsidRPr="00333553">
        <w:rPr>
          <w:b/>
          <w:bCs/>
          <w:i/>
          <w:iCs/>
        </w:rPr>
        <w:t>рованным руководителем группы.</w:t>
      </w:r>
    </w:p>
    <w:p w:rsidR="00062C69" w:rsidRDefault="00062C69" w:rsidP="00062C69">
      <w:pPr>
        <w:rPr>
          <w:rFonts w:eastAsia="Arial Unicode MS"/>
          <w:sz w:val="28"/>
          <w:szCs w:val="28"/>
        </w:rPr>
      </w:pPr>
    </w:p>
    <w:p w:rsidR="00062C69" w:rsidRPr="00333553" w:rsidRDefault="00062C69" w:rsidP="00333553">
      <w:pPr>
        <w:ind w:firstLine="284"/>
        <w:jc w:val="center"/>
        <w:rPr>
          <w:rFonts w:eastAsia="Arial Unicode MS"/>
          <w:b/>
          <w:bCs/>
          <w:iCs/>
          <w:sz w:val="28"/>
          <w:szCs w:val="28"/>
        </w:rPr>
      </w:pPr>
      <w:r w:rsidRPr="00333553">
        <w:rPr>
          <w:rFonts w:eastAsia="Arial Unicode MS"/>
          <w:b/>
          <w:bCs/>
          <w:iCs/>
          <w:sz w:val="28"/>
          <w:szCs w:val="28"/>
        </w:rPr>
        <w:t>СТОИМОСТЬ ТУРА</w:t>
      </w:r>
      <w:r w:rsidR="00333553">
        <w:rPr>
          <w:rFonts w:eastAsia="Arial Unicode MS"/>
          <w:b/>
          <w:bCs/>
          <w:iCs/>
          <w:sz w:val="28"/>
          <w:szCs w:val="28"/>
        </w:rPr>
        <w:t>:</w:t>
      </w:r>
    </w:p>
    <w:p w:rsidR="00062C69" w:rsidRPr="00333553" w:rsidRDefault="00062C69" w:rsidP="00333553">
      <w:pPr>
        <w:ind w:firstLine="284"/>
        <w:jc w:val="center"/>
        <w:rPr>
          <w:rFonts w:eastAsia="Arial Unicode MS"/>
          <w:b/>
          <w:bCs/>
          <w:iCs/>
          <w:sz w:val="28"/>
          <w:szCs w:val="28"/>
        </w:rPr>
      </w:pPr>
      <w:r w:rsidRPr="00333553">
        <w:rPr>
          <w:rFonts w:eastAsia="Arial Unicode MS"/>
          <w:b/>
          <w:bCs/>
          <w:iCs/>
          <w:sz w:val="28"/>
          <w:szCs w:val="28"/>
        </w:rPr>
        <w:t>115</w:t>
      </w:r>
      <w:r w:rsidR="00333553">
        <w:rPr>
          <w:rFonts w:eastAsia="Arial Unicode MS"/>
          <w:b/>
          <w:bCs/>
          <w:iCs/>
          <w:sz w:val="28"/>
          <w:szCs w:val="28"/>
        </w:rPr>
        <w:t>,00</w:t>
      </w:r>
      <w:r w:rsidRPr="00333553">
        <w:rPr>
          <w:rFonts w:eastAsia="Arial Unicode MS"/>
          <w:b/>
          <w:bCs/>
          <w:iCs/>
          <w:sz w:val="28"/>
          <w:szCs w:val="28"/>
        </w:rPr>
        <w:t xml:space="preserve"> </w:t>
      </w:r>
      <w:r w:rsidR="00333553">
        <w:rPr>
          <w:rFonts w:eastAsia="Arial Unicode MS"/>
          <w:b/>
          <w:bCs/>
          <w:iCs/>
          <w:sz w:val="28"/>
          <w:szCs w:val="28"/>
        </w:rPr>
        <w:t>БЕЛ</w:t>
      </w:r>
      <w:proofErr w:type="gramStart"/>
      <w:r w:rsidR="00333553">
        <w:rPr>
          <w:rFonts w:eastAsia="Arial Unicode MS"/>
          <w:b/>
          <w:bCs/>
          <w:iCs/>
          <w:sz w:val="28"/>
          <w:szCs w:val="28"/>
        </w:rPr>
        <w:t>.Р</w:t>
      </w:r>
      <w:proofErr w:type="gramEnd"/>
      <w:r w:rsidR="00333553">
        <w:rPr>
          <w:rFonts w:eastAsia="Arial Unicode MS"/>
          <w:b/>
          <w:bCs/>
          <w:iCs/>
          <w:sz w:val="28"/>
          <w:szCs w:val="28"/>
        </w:rPr>
        <w:t xml:space="preserve">УБ + 60 </w:t>
      </w:r>
      <w:r w:rsidRPr="00333553">
        <w:rPr>
          <w:rFonts w:eastAsia="Arial Unicode MS"/>
          <w:b/>
          <w:bCs/>
          <w:iCs/>
          <w:sz w:val="28"/>
          <w:szCs w:val="28"/>
        </w:rPr>
        <w:t>ДОЛЛ.США</w:t>
      </w:r>
    </w:p>
    <w:p w:rsidR="00333553" w:rsidRDefault="00333553" w:rsidP="00333553">
      <w:pPr>
        <w:ind w:firstLine="284"/>
        <w:jc w:val="center"/>
        <w:rPr>
          <w:rFonts w:eastAsia="Arial Unicode MS"/>
          <w:b/>
          <w:bCs/>
          <w:iCs/>
          <w:sz w:val="28"/>
          <w:szCs w:val="28"/>
        </w:rPr>
      </w:pPr>
      <w:r>
        <w:rPr>
          <w:rFonts w:eastAsia="Arial Unicode MS"/>
          <w:b/>
          <w:bCs/>
          <w:iCs/>
          <w:sz w:val="28"/>
          <w:szCs w:val="28"/>
        </w:rPr>
        <w:t xml:space="preserve">Можно приобретать автобусные билеты без проживания: </w:t>
      </w:r>
    </w:p>
    <w:p w:rsidR="00346388" w:rsidRPr="00333553" w:rsidRDefault="00333553" w:rsidP="00333553">
      <w:pPr>
        <w:ind w:firstLine="284"/>
        <w:jc w:val="center"/>
        <w:rPr>
          <w:rFonts w:eastAsia="Arial Unicode MS"/>
          <w:b/>
          <w:bCs/>
          <w:iCs/>
          <w:sz w:val="28"/>
          <w:szCs w:val="28"/>
        </w:rPr>
      </w:pPr>
      <w:r>
        <w:rPr>
          <w:rFonts w:eastAsia="Arial Unicode MS"/>
          <w:b/>
          <w:bCs/>
          <w:iCs/>
          <w:sz w:val="28"/>
          <w:szCs w:val="28"/>
        </w:rPr>
        <w:t>115,00 БЕЛ</w:t>
      </w:r>
      <w:proofErr w:type="gramStart"/>
      <w:r>
        <w:rPr>
          <w:rFonts w:eastAsia="Arial Unicode MS"/>
          <w:b/>
          <w:bCs/>
          <w:iCs/>
          <w:sz w:val="28"/>
          <w:szCs w:val="28"/>
        </w:rPr>
        <w:t>.Р</w:t>
      </w:r>
      <w:proofErr w:type="gramEnd"/>
      <w:r>
        <w:rPr>
          <w:rFonts w:eastAsia="Arial Unicode MS"/>
          <w:b/>
          <w:bCs/>
          <w:iCs/>
          <w:sz w:val="28"/>
          <w:szCs w:val="28"/>
        </w:rPr>
        <w:t xml:space="preserve">УБ + 20 </w:t>
      </w:r>
      <w:r w:rsidR="00062C69" w:rsidRPr="00333553">
        <w:rPr>
          <w:rFonts w:eastAsia="Arial Unicode MS"/>
          <w:b/>
          <w:bCs/>
          <w:iCs/>
          <w:sz w:val="28"/>
          <w:szCs w:val="28"/>
        </w:rPr>
        <w:t>ДОЛЛ.США</w:t>
      </w:r>
    </w:p>
    <w:p w:rsidR="00F427A9" w:rsidRPr="00062C69" w:rsidRDefault="00612CC3" w:rsidP="00A21538">
      <w:pPr>
        <w:ind w:firstLine="284"/>
        <w:rPr>
          <w:rFonts w:eastAsia="Arial Unicode MS"/>
          <w:sz w:val="20"/>
          <w:szCs w:val="20"/>
        </w:rPr>
      </w:pPr>
      <w:r w:rsidRPr="00062C69">
        <w:rPr>
          <w:rFonts w:eastAsia="Arial Unicode MS"/>
          <w:sz w:val="20"/>
          <w:szCs w:val="20"/>
        </w:rPr>
        <w:t>ГКУП «Могилевоблтурист оставляет за собой право вносить некоторые изменения в программу тура без уменьшения общего объема и качества услуг. ГКУП «Могилевоблтурист» не несет ответственности за задержки на</w:t>
      </w:r>
      <w:r w:rsidR="00A21538" w:rsidRPr="00062C69">
        <w:rPr>
          <w:rFonts w:eastAsia="Arial Unicode MS"/>
          <w:sz w:val="20"/>
          <w:szCs w:val="20"/>
        </w:rPr>
        <w:t xml:space="preserve"> границах и в пробках </w:t>
      </w:r>
      <w:proofErr w:type="gramStart"/>
      <w:r w:rsidR="00A21538" w:rsidRPr="00062C69">
        <w:rPr>
          <w:rFonts w:eastAsia="Arial Unicode MS"/>
          <w:sz w:val="20"/>
          <w:szCs w:val="20"/>
        </w:rPr>
        <w:t>на</w:t>
      </w:r>
      <w:proofErr w:type="gramEnd"/>
      <w:r w:rsidR="00A21538" w:rsidRPr="00062C69">
        <w:rPr>
          <w:rFonts w:eastAsia="Arial Unicode MS"/>
          <w:sz w:val="20"/>
          <w:szCs w:val="20"/>
        </w:rPr>
        <w:t xml:space="preserve"> дорога</w:t>
      </w:r>
    </w:p>
    <w:sectPr w:rsidR="00F427A9" w:rsidRPr="00062C69" w:rsidSect="0033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2CC3"/>
    <w:rsid w:val="0000216E"/>
    <w:rsid w:val="000105C7"/>
    <w:rsid w:val="0001180A"/>
    <w:rsid w:val="000129D5"/>
    <w:rsid w:val="00013D54"/>
    <w:rsid w:val="00014CCE"/>
    <w:rsid w:val="00017AAB"/>
    <w:rsid w:val="00024983"/>
    <w:rsid w:val="00025330"/>
    <w:rsid w:val="0002568A"/>
    <w:rsid w:val="00026295"/>
    <w:rsid w:val="00031074"/>
    <w:rsid w:val="00032991"/>
    <w:rsid w:val="00037A69"/>
    <w:rsid w:val="00037EE3"/>
    <w:rsid w:val="00037F59"/>
    <w:rsid w:val="00040EE5"/>
    <w:rsid w:val="00041A25"/>
    <w:rsid w:val="000421B8"/>
    <w:rsid w:val="00042401"/>
    <w:rsid w:val="00042C51"/>
    <w:rsid w:val="00043721"/>
    <w:rsid w:val="0004618F"/>
    <w:rsid w:val="00046806"/>
    <w:rsid w:val="000474AD"/>
    <w:rsid w:val="00051338"/>
    <w:rsid w:val="00051A30"/>
    <w:rsid w:val="00055439"/>
    <w:rsid w:val="00061DAA"/>
    <w:rsid w:val="00062C69"/>
    <w:rsid w:val="00063477"/>
    <w:rsid w:val="00063F47"/>
    <w:rsid w:val="00067628"/>
    <w:rsid w:val="000750AE"/>
    <w:rsid w:val="00075C67"/>
    <w:rsid w:val="000763DF"/>
    <w:rsid w:val="00077729"/>
    <w:rsid w:val="00077F08"/>
    <w:rsid w:val="00084713"/>
    <w:rsid w:val="00085A1D"/>
    <w:rsid w:val="00085BC5"/>
    <w:rsid w:val="0008744D"/>
    <w:rsid w:val="00090DA0"/>
    <w:rsid w:val="00092AE6"/>
    <w:rsid w:val="00096809"/>
    <w:rsid w:val="000A221F"/>
    <w:rsid w:val="000A4C8E"/>
    <w:rsid w:val="000A70B3"/>
    <w:rsid w:val="000A7DF1"/>
    <w:rsid w:val="000B5B38"/>
    <w:rsid w:val="000C1A5B"/>
    <w:rsid w:val="000C2306"/>
    <w:rsid w:val="000C2C27"/>
    <w:rsid w:val="000C2F5B"/>
    <w:rsid w:val="000C371E"/>
    <w:rsid w:val="000C726C"/>
    <w:rsid w:val="000C76E3"/>
    <w:rsid w:val="000D4B28"/>
    <w:rsid w:val="000D515F"/>
    <w:rsid w:val="000D711C"/>
    <w:rsid w:val="000E50CD"/>
    <w:rsid w:val="000E5322"/>
    <w:rsid w:val="000E54C4"/>
    <w:rsid w:val="000E5B37"/>
    <w:rsid w:val="000E6C24"/>
    <w:rsid w:val="000E79FC"/>
    <w:rsid w:val="000F15D5"/>
    <w:rsid w:val="000F1780"/>
    <w:rsid w:val="000F1E7B"/>
    <w:rsid w:val="000F4363"/>
    <w:rsid w:val="000F52AB"/>
    <w:rsid w:val="000F5A76"/>
    <w:rsid w:val="00102245"/>
    <w:rsid w:val="001030D6"/>
    <w:rsid w:val="001067C2"/>
    <w:rsid w:val="00106EED"/>
    <w:rsid w:val="00115378"/>
    <w:rsid w:val="00117A1D"/>
    <w:rsid w:val="001233CF"/>
    <w:rsid w:val="00127B5C"/>
    <w:rsid w:val="001312C1"/>
    <w:rsid w:val="0013134C"/>
    <w:rsid w:val="00133025"/>
    <w:rsid w:val="00140E2F"/>
    <w:rsid w:val="00141998"/>
    <w:rsid w:val="00141CE3"/>
    <w:rsid w:val="00144697"/>
    <w:rsid w:val="001453DD"/>
    <w:rsid w:val="0014593E"/>
    <w:rsid w:val="00146287"/>
    <w:rsid w:val="00150D71"/>
    <w:rsid w:val="00151295"/>
    <w:rsid w:val="001535CE"/>
    <w:rsid w:val="00154253"/>
    <w:rsid w:val="00154B12"/>
    <w:rsid w:val="00155AD0"/>
    <w:rsid w:val="001565D5"/>
    <w:rsid w:val="00156EE9"/>
    <w:rsid w:val="00157365"/>
    <w:rsid w:val="001607A4"/>
    <w:rsid w:val="00160B12"/>
    <w:rsid w:val="00167530"/>
    <w:rsid w:val="001675B0"/>
    <w:rsid w:val="0017021B"/>
    <w:rsid w:val="001722E9"/>
    <w:rsid w:val="00172F30"/>
    <w:rsid w:val="001736FE"/>
    <w:rsid w:val="0017703E"/>
    <w:rsid w:val="00182464"/>
    <w:rsid w:val="001832F4"/>
    <w:rsid w:val="00183949"/>
    <w:rsid w:val="00186160"/>
    <w:rsid w:val="00186E44"/>
    <w:rsid w:val="00187794"/>
    <w:rsid w:val="001916EA"/>
    <w:rsid w:val="00191CA2"/>
    <w:rsid w:val="00193064"/>
    <w:rsid w:val="001935C7"/>
    <w:rsid w:val="001942F8"/>
    <w:rsid w:val="00194EDC"/>
    <w:rsid w:val="00197C7B"/>
    <w:rsid w:val="001A0169"/>
    <w:rsid w:val="001A0FB7"/>
    <w:rsid w:val="001A1904"/>
    <w:rsid w:val="001A5E51"/>
    <w:rsid w:val="001B0E99"/>
    <w:rsid w:val="001C0A06"/>
    <w:rsid w:val="001C2308"/>
    <w:rsid w:val="001C286A"/>
    <w:rsid w:val="001C2FD4"/>
    <w:rsid w:val="001C454E"/>
    <w:rsid w:val="001C5D96"/>
    <w:rsid w:val="001C67DA"/>
    <w:rsid w:val="001C773E"/>
    <w:rsid w:val="001D0180"/>
    <w:rsid w:val="001D07AF"/>
    <w:rsid w:val="001D2979"/>
    <w:rsid w:val="001D462D"/>
    <w:rsid w:val="001D5DA9"/>
    <w:rsid w:val="001D604B"/>
    <w:rsid w:val="001D7809"/>
    <w:rsid w:val="001E0620"/>
    <w:rsid w:val="001E089C"/>
    <w:rsid w:val="001E1791"/>
    <w:rsid w:val="001E756A"/>
    <w:rsid w:val="001E7995"/>
    <w:rsid w:val="001F130F"/>
    <w:rsid w:val="001F26FF"/>
    <w:rsid w:val="001F2A8B"/>
    <w:rsid w:val="0020026C"/>
    <w:rsid w:val="00202717"/>
    <w:rsid w:val="00202E7B"/>
    <w:rsid w:val="0020372D"/>
    <w:rsid w:val="00204BDE"/>
    <w:rsid w:val="0021063E"/>
    <w:rsid w:val="0021083B"/>
    <w:rsid w:val="00211242"/>
    <w:rsid w:val="0021277B"/>
    <w:rsid w:val="002130C6"/>
    <w:rsid w:val="00215B49"/>
    <w:rsid w:val="00216EE2"/>
    <w:rsid w:val="00217E68"/>
    <w:rsid w:val="002203D6"/>
    <w:rsid w:val="002277B9"/>
    <w:rsid w:val="00227B0A"/>
    <w:rsid w:val="00230BA8"/>
    <w:rsid w:val="00231472"/>
    <w:rsid w:val="0023150F"/>
    <w:rsid w:val="0023575A"/>
    <w:rsid w:val="00235CEA"/>
    <w:rsid w:val="0024188A"/>
    <w:rsid w:val="002421E8"/>
    <w:rsid w:val="0024234E"/>
    <w:rsid w:val="00242A43"/>
    <w:rsid w:val="0024364A"/>
    <w:rsid w:val="002441A3"/>
    <w:rsid w:val="002456EA"/>
    <w:rsid w:val="00246037"/>
    <w:rsid w:val="0024667E"/>
    <w:rsid w:val="00252E39"/>
    <w:rsid w:val="00253FA2"/>
    <w:rsid w:val="00255ABE"/>
    <w:rsid w:val="00257892"/>
    <w:rsid w:val="00260DAF"/>
    <w:rsid w:val="002648FC"/>
    <w:rsid w:val="002707CF"/>
    <w:rsid w:val="00270DBB"/>
    <w:rsid w:val="00273FDD"/>
    <w:rsid w:val="00274542"/>
    <w:rsid w:val="002759B9"/>
    <w:rsid w:val="00276EB8"/>
    <w:rsid w:val="0028046B"/>
    <w:rsid w:val="00280783"/>
    <w:rsid w:val="002836AA"/>
    <w:rsid w:val="00290B20"/>
    <w:rsid w:val="00290B89"/>
    <w:rsid w:val="0029180F"/>
    <w:rsid w:val="00291B64"/>
    <w:rsid w:val="00292A7C"/>
    <w:rsid w:val="0029472C"/>
    <w:rsid w:val="002A63D9"/>
    <w:rsid w:val="002B0B8B"/>
    <w:rsid w:val="002B3A4C"/>
    <w:rsid w:val="002B4326"/>
    <w:rsid w:val="002B4384"/>
    <w:rsid w:val="002B49FD"/>
    <w:rsid w:val="002B6233"/>
    <w:rsid w:val="002C044E"/>
    <w:rsid w:val="002C0E35"/>
    <w:rsid w:val="002C3BCB"/>
    <w:rsid w:val="002C3C90"/>
    <w:rsid w:val="002C45E3"/>
    <w:rsid w:val="002C6947"/>
    <w:rsid w:val="002C6D0C"/>
    <w:rsid w:val="002C738E"/>
    <w:rsid w:val="002C7751"/>
    <w:rsid w:val="002C7E29"/>
    <w:rsid w:val="002D2363"/>
    <w:rsid w:val="002D4657"/>
    <w:rsid w:val="002E69F1"/>
    <w:rsid w:val="002E6D3E"/>
    <w:rsid w:val="002E742A"/>
    <w:rsid w:val="002F15B4"/>
    <w:rsid w:val="002F4CEC"/>
    <w:rsid w:val="002F580B"/>
    <w:rsid w:val="002F5C70"/>
    <w:rsid w:val="00302DDE"/>
    <w:rsid w:val="00303868"/>
    <w:rsid w:val="00312413"/>
    <w:rsid w:val="003176D6"/>
    <w:rsid w:val="00323941"/>
    <w:rsid w:val="00326596"/>
    <w:rsid w:val="00326642"/>
    <w:rsid w:val="00330499"/>
    <w:rsid w:val="00330A15"/>
    <w:rsid w:val="00333279"/>
    <w:rsid w:val="00333553"/>
    <w:rsid w:val="00336E8D"/>
    <w:rsid w:val="00340E48"/>
    <w:rsid w:val="003434D6"/>
    <w:rsid w:val="00345CC7"/>
    <w:rsid w:val="0034622C"/>
    <w:rsid w:val="00346388"/>
    <w:rsid w:val="00347C89"/>
    <w:rsid w:val="00350A36"/>
    <w:rsid w:val="00350B66"/>
    <w:rsid w:val="00356838"/>
    <w:rsid w:val="003613ED"/>
    <w:rsid w:val="00363ED1"/>
    <w:rsid w:val="00364FF4"/>
    <w:rsid w:val="0036790D"/>
    <w:rsid w:val="00367AB4"/>
    <w:rsid w:val="0037154C"/>
    <w:rsid w:val="003723EB"/>
    <w:rsid w:val="00372691"/>
    <w:rsid w:val="00372CED"/>
    <w:rsid w:val="003738A5"/>
    <w:rsid w:val="003743BF"/>
    <w:rsid w:val="00383CBE"/>
    <w:rsid w:val="00390BE0"/>
    <w:rsid w:val="0039170B"/>
    <w:rsid w:val="0039208E"/>
    <w:rsid w:val="003932D5"/>
    <w:rsid w:val="003951A2"/>
    <w:rsid w:val="003974DD"/>
    <w:rsid w:val="00397F38"/>
    <w:rsid w:val="003A0404"/>
    <w:rsid w:val="003A19C7"/>
    <w:rsid w:val="003A1FDF"/>
    <w:rsid w:val="003A36D4"/>
    <w:rsid w:val="003A49C4"/>
    <w:rsid w:val="003A5AA1"/>
    <w:rsid w:val="003A6CB3"/>
    <w:rsid w:val="003A753E"/>
    <w:rsid w:val="003B0C0F"/>
    <w:rsid w:val="003B0D8A"/>
    <w:rsid w:val="003B38C6"/>
    <w:rsid w:val="003B5DB6"/>
    <w:rsid w:val="003B6563"/>
    <w:rsid w:val="003C0823"/>
    <w:rsid w:val="003C472B"/>
    <w:rsid w:val="003C73C0"/>
    <w:rsid w:val="003D0CA8"/>
    <w:rsid w:val="003D196D"/>
    <w:rsid w:val="003D4B80"/>
    <w:rsid w:val="003D7CC2"/>
    <w:rsid w:val="003E548C"/>
    <w:rsid w:val="003E5EDB"/>
    <w:rsid w:val="003F55D9"/>
    <w:rsid w:val="003F6874"/>
    <w:rsid w:val="003F7360"/>
    <w:rsid w:val="00400D10"/>
    <w:rsid w:val="0040327B"/>
    <w:rsid w:val="00404D84"/>
    <w:rsid w:val="00404F3B"/>
    <w:rsid w:val="00412C5B"/>
    <w:rsid w:val="00414EA1"/>
    <w:rsid w:val="00423110"/>
    <w:rsid w:val="00423338"/>
    <w:rsid w:val="0042484D"/>
    <w:rsid w:val="0042490C"/>
    <w:rsid w:val="00427194"/>
    <w:rsid w:val="0043189F"/>
    <w:rsid w:val="00432C04"/>
    <w:rsid w:val="004332DC"/>
    <w:rsid w:val="004354CF"/>
    <w:rsid w:val="00437695"/>
    <w:rsid w:val="00437AA1"/>
    <w:rsid w:val="004466A7"/>
    <w:rsid w:val="004502EB"/>
    <w:rsid w:val="0045240A"/>
    <w:rsid w:val="00455FF9"/>
    <w:rsid w:val="00464993"/>
    <w:rsid w:val="00465E4A"/>
    <w:rsid w:val="00466FF0"/>
    <w:rsid w:val="00467D39"/>
    <w:rsid w:val="00474306"/>
    <w:rsid w:val="0047480F"/>
    <w:rsid w:val="00474C84"/>
    <w:rsid w:val="00474F14"/>
    <w:rsid w:val="00477F59"/>
    <w:rsid w:val="00480CBC"/>
    <w:rsid w:val="00482296"/>
    <w:rsid w:val="0048466B"/>
    <w:rsid w:val="004900E5"/>
    <w:rsid w:val="00491751"/>
    <w:rsid w:val="00491A51"/>
    <w:rsid w:val="00491B5D"/>
    <w:rsid w:val="004A2E49"/>
    <w:rsid w:val="004A44DF"/>
    <w:rsid w:val="004A69B6"/>
    <w:rsid w:val="004A6FA3"/>
    <w:rsid w:val="004A765E"/>
    <w:rsid w:val="004B0D87"/>
    <w:rsid w:val="004B2BAB"/>
    <w:rsid w:val="004B440F"/>
    <w:rsid w:val="004B5D08"/>
    <w:rsid w:val="004B71B8"/>
    <w:rsid w:val="004B741C"/>
    <w:rsid w:val="004C33E5"/>
    <w:rsid w:val="004C6358"/>
    <w:rsid w:val="004D0521"/>
    <w:rsid w:val="004D0A83"/>
    <w:rsid w:val="004D3CC9"/>
    <w:rsid w:val="004D40E2"/>
    <w:rsid w:val="004D4142"/>
    <w:rsid w:val="004D4FAF"/>
    <w:rsid w:val="004D5358"/>
    <w:rsid w:val="004D5439"/>
    <w:rsid w:val="004D58F0"/>
    <w:rsid w:val="004E73B6"/>
    <w:rsid w:val="004F1A6F"/>
    <w:rsid w:val="004F2FB7"/>
    <w:rsid w:val="004F41DD"/>
    <w:rsid w:val="004F495F"/>
    <w:rsid w:val="004F75A0"/>
    <w:rsid w:val="004F7F9A"/>
    <w:rsid w:val="00501525"/>
    <w:rsid w:val="00502D8F"/>
    <w:rsid w:val="0050341B"/>
    <w:rsid w:val="0050376A"/>
    <w:rsid w:val="00503B59"/>
    <w:rsid w:val="005053D2"/>
    <w:rsid w:val="00510B92"/>
    <w:rsid w:val="00511AE2"/>
    <w:rsid w:val="00512A77"/>
    <w:rsid w:val="00513348"/>
    <w:rsid w:val="00521432"/>
    <w:rsid w:val="00522341"/>
    <w:rsid w:val="00522385"/>
    <w:rsid w:val="00523795"/>
    <w:rsid w:val="005240FD"/>
    <w:rsid w:val="0052457B"/>
    <w:rsid w:val="0053023C"/>
    <w:rsid w:val="00530BAC"/>
    <w:rsid w:val="00530F06"/>
    <w:rsid w:val="0053156B"/>
    <w:rsid w:val="00535578"/>
    <w:rsid w:val="00536488"/>
    <w:rsid w:val="00536AFE"/>
    <w:rsid w:val="00540511"/>
    <w:rsid w:val="005443A6"/>
    <w:rsid w:val="00544777"/>
    <w:rsid w:val="00544E28"/>
    <w:rsid w:val="00544FED"/>
    <w:rsid w:val="0054632D"/>
    <w:rsid w:val="005476E5"/>
    <w:rsid w:val="0055083C"/>
    <w:rsid w:val="005508A3"/>
    <w:rsid w:val="005510B5"/>
    <w:rsid w:val="005527B4"/>
    <w:rsid w:val="00552871"/>
    <w:rsid w:val="00552E23"/>
    <w:rsid w:val="00553000"/>
    <w:rsid w:val="00556174"/>
    <w:rsid w:val="00556C4C"/>
    <w:rsid w:val="0055751E"/>
    <w:rsid w:val="0056117B"/>
    <w:rsid w:val="00564E88"/>
    <w:rsid w:val="00566058"/>
    <w:rsid w:val="00567358"/>
    <w:rsid w:val="00567A22"/>
    <w:rsid w:val="00570FCD"/>
    <w:rsid w:val="00574ADA"/>
    <w:rsid w:val="00576691"/>
    <w:rsid w:val="00580F60"/>
    <w:rsid w:val="00581901"/>
    <w:rsid w:val="00586C9E"/>
    <w:rsid w:val="00587D38"/>
    <w:rsid w:val="00591F6E"/>
    <w:rsid w:val="0059283C"/>
    <w:rsid w:val="005928A5"/>
    <w:rsid w:val="00594B03"/>
    <w:rsid w:val="00594FF5"/>
    <w:rsid w:val="00595AAC"/>
    <w:rsid w:val="005967C3"/>
    <w:rsid w:val="005967F1"/>
    <w:rsid w:val="00596F90"/>
    <w:rsid w:val="005A0592"/>
    <w:rsid w:val="005A16C5"/>
    <w:rsid w:val="005A1D4B"/>
    <w:rsid w:val="005A3CEF"/>
    <w:rsid w:val="005A4570"/>
    <w:rsid w:val="005A5939"/>
    <w:rsid w:val="005B5FCA"/>
    <w:rsid w:val="005C3B46"/>
    <w:rsid w:val="005C5C94"/>
    <w:rsid w:val="005C61FA"/>
    <w:rsid w:val="005C7919"/>
    <w:rsid w:val="005C7C7B"/>
    <w:rsid w:val="005D43C4"/>
    <w:rsid w:val="005D4F91"/>
    <w:rsid w:val="005D6492"/>
    <w:rsid w:val="005D7B53"/>
    <w:rsid w:val="005E1ABD"/>
    <w:rsid w:val="005E20F5"/>
    <w:rsid w:val="005E317A"/>
    <w:rsid w:val="005E418F"/>
    <w:rsid w:val="005E5641"/>
    <w:rsid w:val="005F0593"/>
    <w:rsid w:val="005F1649"/>
    <w:rsid w:val="005F174C"/>
    <w:rsid w:val="005F1779"/>
    <w:rsid w:val="005F29DF"/>
    <w:rsid w:val="005F2F06"/>
    <w:rsid w:val="005F3566"/>
    <w:rsid w:val="005F5864"/>
    <w:rsid w:val="005F5D0B"/>
    <w:rsid w:val="005F637B"/>
    <w:rsid w:val="005F7194"/>
    <w:rsid w:val="005F76A2"/>
    <w:rsid w:val="00600254"/>
    <w:rsid w:val="00600743"/>
    <w:rsid w:val="0060078F"/>
    <w:rsid w:val="00603746"/>
    <w:rsid w:val="00606907"/>
    <w:rsid w:val="00606B53"/>
    <w:rsid w:val="00612C11"/>
    <w:rsid w:val="00612CC3"/>
    <w:rsid w:val="00616B0B"/>
    <w:rsid w:val="00620524"/>
    <w:rsid w:val="00620961"/>
    <w:rsid w:val="00621342"/>
    <w:rsid w:val="00622F10"/>
    <w:rsid w:val="00623D03"/>
    <w:rsid w:val="00624594"/>
    <w:rsid w:val="00624F51"/>
    <w:rsid w:val="0062600B"/>
    <w:rsid w:val="00626A76"/>
    <w:rsid w:val="006346D4"/>
    <w:rsid w:val="006365A5"/>
    <w:rsid w:val="00637002"/>
    <w:rsid w:val="006409A5"/>
    <w:rsid w:val="006419C4"/>
    <w:rsid w:val="0064496C"/>
    <w:rsid w:val="00644B4E"/>
    <w:rsid w:val="00645254"/>
    <w:rsid w:val="006462B2"/>
    <w:rsid w:val="00646E31"/>
    <w:rsid w:val="0064742E"/>
    <w:rsid w:val="0064795F"/>
    <w:rsid w:val="00652C64"/>
    <w:rsid w:val="006556D1"/>
    <w:rsid w:val="00655EC6"/>
    <w:rsid w:val="00660A5F"/>
    <w:rsid w:val="006637A8"/>
    <w:rsid w:val="006647A8"/>
    <w:rsid w:val="00664B20"/>
    <w:rsid w:val="0066605B"/>
    <w:rsid w:val="00673FF2"/>
    <w:rsid w:val="00674247"/>
    <w:rsid w:val="00675011"/>
    <w:rsid w:val="00675D71"/>
    <w:rsid w:val="00676700"/>
    <w:rsid w:val="00684AA3"/>
    <w:rsid w:val="00685A2D"/>
    <w:rsid w:val="0068724D"/>
    <w:rsid w:val="00693592"/>
    <w:rsid w:val="00694015"/>
    <w:rsid w:val="006940D0"/>
    <w:rsid w:val="00695F09"/>
    <w:rsid w:val="006962C6"/>
    <w:rsid w:val="006A3B86"/>
    <w:rsid w:val="006A6630"/>
    <w:rsid w:val="006B19D7"/>
    <w:rsid w:val="006B7CBB"/>
    <w:rsid w:val="006C42C1"/>
    <w:rsid w:val="006C42C3"/>
    <w:rsid w:val="006C463B"/>
    <w:rsid w:val="006C5832"/>
    <w:rsid w:val="006C6BED"/>
    <w:rsid w:val="006D352A"/>
    <w:rsid w:val="006D39BD"/>
    <w:rsid w:val="006D3F74"/>
    <w:rsid w:val="006E7EC7"/>
    <w:rsid w:val="006F0705"/>
    <w:rsid w:val="006F0D6E"/>
    <w:rsid w:val="006F32E3"/>
    <w:rsid w:val="006F5E21"/>
    <w:rsid w:val="006F64F4"/>
    <w:rsid w:val="006F77F3"/>
    <w:rsid w:val="007006D4"/>
    <w:rsid w:val="00701C24"/>
    <w:rsid w:val="007050B3"/>
    <w:rsid w:val="00706336"/>
    <w:rsid w:val="00706ED5"/>
    <w:rsid w:val="007102FF"/>
    <w:rsid w:val="007167C7"/>
    <w:rsid w:val="00716F6C"/>
    <w:rsid w:val="007221DC"/>
    <w:rsid w:val="007230FE"/>
    <w:rsid w:val="00723475"/>
    <w:rsid w:val="0072417C"/>
    <w:rsid w:val="00724E03"/>
    <w:rsid w:val="00725EAF"/>
    <w:rsid w:val="0073017A"/>
    <w:rsid w:val="00731DDF"/>
    <w:rsid w:val="00732E1A"/>
    <w:rsid w:val="00733493"/>
    <w:rsid w:val="0073356D"/>
    <w:rsid w:val="00733A79"/>
    <w:rsid w:val="007342DB"/>
    <w:rsid w:val="00734E78"/>
    <w:rsid w:val="00737AB9"/>
    <w:rsid w:val="00740113"/>
    <w:rsid w:val="00740364"/>
    <w:rsid w:val="00743AC8"/>
    <w:rsid w:val="00744E95"/>
    <w:rsid w:val="00744F8D"/>
    <w:rsid w:val="007500F0"/>
    <w:rsid w:val="0075218A"/>
    <w:rsid w:val="00764997"/>
    <w:rsid w:val="00767B29"/>
    <w:rsid w:val="00770400"/>
    <w:rsid w:val="00771EED"/>
    <w:rsid w:val="0077318F"/>
    <w:rsid w:val="00773989"/>
    <w:rsid w:val="0077435E"/>
    <w:rsid w:val="00774575"/>
    <w:rsid w:val="00775BC5"/>
    <w:rsid w:val="00776288"/>
    <w:rsid w:val="00777A84"/>
    <w:rsid w:val="00780DFC"/>
    <w:rsid w:val="00783862"/>
    <w:rsid w:val="00786277"/>
    <w:rsid w:val="007909F4"/>
    <w:rsid w:val="007915D0"/>
    <w:rsid w:val="00793EFF"/>
    <w:rsid w:val="007A0130"/>
    <w:rsid w:val="007A06FD"/>
    <w:rsid w:val="007A3BD2"/>
    <w:rsid w:val="007A480E"/>
    <w:rsid w:val="007A55A3"/>
    <w:rsid w:val="007A629D"/>
    <w:rsid w:val="007A67AC"/>
    <w:rsid w:val="007A773C"/>
    <w:rsid w:val="007B68D2"/>
    <w:rsid w:val="007B70C4"/>
    <w:rsid w:val="007B7FDE"/>
    <w:rsid w:val="007C026B"/>
    <w:rsid w:val="007C1046"/>
    <w:rsid w:val="007C2F30"/>
    <w:rsid w:val="007C6CA1"/>
    <w:rsid w:val="007C6DFA"/>
    <w:rsid w:val="007D0494"/>
    <w:rsid w:val="007D0EEA"/>
    <w:rsid w:val="007D643F"/>
    <w:rsid w:val="007D6F75"/>
    <w:rsid w:val="007E307E"/>
    <w:rsid w:val="007E7A19"/>
    <w:rsid w:val="007F1AC5"/>
    <w:rsid w:val="007F28F5"/>
    <w:rsid w:val="007F3E45"/>
    <w:rsid w:val="007F684C"/>
    <w:rsid w:val="00802141"/>
    <w:rsid w:val="00802B58"/>
    <w:rsid w:val="008039AA"/>
    <w:rsid w:val="00803EA6"/>
    <w:rsid w:val="00804174"/>
    <w:rsid w:val="008101B4"/>
    <w:rsid w:val="00811027"/>
    <w:rsid w:val="0081560F"/>
    <w:rsid w:val="008157AC"/>
    <w:rsid w:val="008157D7"/>
    <w:rsid w:val="00815D1B"/>
    <w:rsid w:val="0081632B"/>
    <w:rsid w:val="00817EFA"/>
    <w:rsid w:val="00820F78"/>
    <w:rsid w:val="008212E9"/>
    <w:rsid w:val="00825F66"/>
    <w:rsid w:val="00832E48"/>
    <w:rsid w:val="008347A3"/>
    <w:rsid w:val="008353D2"/>
    <w:rsid w:val="0083615A"/>
    <w:rsid w:val="00837573"/>
    <w:rsid w:val="008401F9"/>
    <w:rsid w:val="00843B4F"/>
    <w:rsid w:val="008470CC"/>
    <w:rsid w:val="00852184"/>
    <w:rsid w:val="00852373"/>
    <w:rsid w:val="008548A9"/>
    <w:rsid w:val="0085508B"/>
    <w:rsid w:val="0085661A"/>
    <w:rsid w:val="00860323"/>
    <w:rsid w:val="00862371"/>
    <w:rsid w:val="00862D95"/>
    <w:rsid w:val="008635D1"/>
    <w:rsid w:val="008657C4"/>
    <w:rsid w:val="0086762E"/>
    <w:rsid w:val="00871410"/>
    <w:rsid w:val="0087164B"/>
    <w:rsid w:val="0087174F"/>
    <w:rsid w:val="00873638"/>
    <w:rsid w:val="0087378A"/>
    <w:rsid w:val="00875583"/>
    <w:rsid w:val="008811DD"/>
    <w:rsid w:val="008828F4"/>
    <w:rsid w:val="00883905"/>
    <w:rsid w:val="00886129"/>
    <w:rsid w:val="00887253"/>
    <w:rsid w:val="00892DCA"/>
    <w:rsid w:val="00895EF9"/>
    <w:rsid w:val="008969AD"/>
    <w:rsid w:val="00897389"/>
    <w:rsid w:val="008A1699"/>
    <w:rsid w:val="008A2FBA"/>
    <w:rsid w:val="008A390E"/>
    <w:rsid w:val="008A55F7"/>
    <w:rsid w:val="008A5EA3"/>
    <w:rsid w:val="008A5F67"/>
    <w:rsid w:val="008A6C5F"/>
    <w:rsid w:val="008A776C"/>
    <w:rsid w:val="008A77CE"/>
    <w:rsid w:val="008B182B"/>
    <w:rsid w:val="008B1B36"/>
    <w:rsid w:val="008B44F1"/>
    <w:rsid w:val="008B63D6"/>
    <w:rsid w:val="008B72A2"/>
    <w:rsid w:val="008C202F"/>
    <w:rsid w:val="008C2DFA"/>
    <w:rsid w:val="008C3F77"/>
    <w:rsid w:val="008C4C3B"/>
    <w:rsid w:val="008C5D2D"/>
    <w:rsid w:val="008C62F9"/>
    <w:rsid w:val="008C776B"/>
    <w:rsid w:val="008D1466"/>
    <w:rsid w:val="008D2FC2"/>
    <w:rsid w:val="008D3564"/>
    <w:rsid w:val="008D4100"/>
    <w:rsid w:val="008D5E51"/>
    <w:rsid w:val="008D6545"/>
    <w:rsid w:val="008D7490"/>
    <w:rsid w:val="008D7927"/>
    <w:rsid w:val="008E0683"/>
    <w:rsid w:val="008E0A83"/>
    <w:rsid w:val="008E54C6"/>
    <w:rsid w:val="008E5D00"/>
    <w:rsid w:val="008E64DD"/>
    <w:rsid w:val="008F130D"/>
    <w:rsid w:val="008F28CE"/>
    <w:rsid w:val="008F2C3B"/>
    <w:rsid w:val="008F36FD"/>
    <w:rsid w:val="008F5594"/>
    <w:rsid w:val="008F5E04"/>
    <w:rsid w:val="008F6C28"/>
    <w:rsid w:val="008F701F"/>
    <w:rsid w:val="0090110A"/>
    <w:rsid w:val="00902170"/>
    <w:rsid w:val="009057D8"/>
    <w:rsid w:val="00906AD9"/>
    <w:rsid w:val="009120FB"/>
    <w:rsid w:val="0091256D"/>
    <w:rsid w:val="00914481"/>
    <w:rsid w:val="00916A78"/>
    <w:rsid w:val="009207DF"/>
    <w:rsid w:val="0092100B"/>
    <w:rsid w:val="00922F17"/>
    <w:rsid w:val="00924562"/>
    <w:rsid w:val="009253D1"/>
    <w:rsid w:val="00927EF2"/>
    <w:rsid w:val="00930B3F"/>
    <w:rsid w:val="00930EBC"/>
    <w:rsid w:val="00933498"/>
    <w:rsid w:val="00933656"/>
    <w:rsid w:val="00934780"/>
    <w:rsid w:val="00936BB9"/>
    <w:rsid w:val="00944C27"/>
    <w:rsid w:val="009518B3"/>
    <w:rsid w:val="009536CE"/>
    <w:rsid w:val="009540F8"/>
    <w:rsid w:val="00954D67"/>
    <w:rsid w:val="00960825"/>
    <w:rsid w:val="0096132E"/>
    <w:rsid w:val="00961842"/>
    <w:rsid w:val="00961CC0"/>
    <w:rsid w:val="009624BC"/>
    <w:rsid w:val="00963F50"/>
    <w:rsid w:val="00965079"/>
    <w:rsid w:val="0097040E"/>
    <w:rsid w:val="00970697"/>
    <w:rsid w:val="009756EC"/>
    <w:rsid w:val="009771FA"/>
    <w:rsid w:val="00981D6F"/>
    <w:rsid w:val="00981D7B"/>
    <w:rsid w:val="00982192"/>
    <w:rsid w:val="009868A0"/>
    <w:rsid w:val="009873F2"/>
    <w:rsid w:val="00993A2A"/>
    <w:rsid w:val="0099477D"/>
    <w:rsid w:val="009954D5"/>
    <w:rsid w:val="009975B3"/>
    <w:rsid w:val="009A0362"/>
    <w:rsid w:val="009A6E5C"/>
    <w:rsid w:val="009A7048"/>
    <w:rsid w:val="009A72BB"/>
    <w:rsid w:val="009B1226"/>
    <w:rsid w:val="009B319F"/>
    <w:rsid w:val="009C18EF"/>
    <w:rsid w:val="009C5C35"/>
    <w:rsid w:val="009D08FC"/>
    <w:rsid w:val="009D0FA4"/>
    <w:rsid w:val="009D3A7C"/>
    <w:rsid w:val="009D3DA8"/>
    <w:rsid w:val="009D4B0E"/>
    <w:rsid w:val="009D6217"/>
    <w:rsid w:val="009E35C0"/>
    <w:rsid w:val="009E4188"/>
    <w:rsid w:val="009E6634"/>
    <w:rsid w:val="009F1934"/>
    <w:rsid w:val="009F559B"/>
    <w:rsid w:val="009F758D"/>
    <w:rsid w:val="00A00B12"/>
    <w:rsid w:val="00A00B7C"/>
    <w:rsid w:val="00A02F20"/>
    <w:rsid w:val="00A03D09"/>
    <w:rsid w:val="00A05C50"/>
    <w:rsid w:val="00A06348"/>
    <w:rsid w:val="00A06710"/>
    <w:rsid w:val="00A0678E"/>
    <w:rsid w:val="00A11E88"/>
    <w:rsid w:val="00A12248"/>
    <w:rsid w:val="00A15817"/>
    <w:rsid w:val="00A163E0"/>
    <w:rsid w:val="00A1783C"/>
    <w:rsid w:val="00A20EE7"/>
    <w:rsid w:val="00A21538"/>
    <w:rsid w:val="00A22A64"/>
    <w:rsid w:val="00A22EC5"/>
    <w:rsid w:val="00A23D96"/>
    <w:rsid w:val="00A26389"/>
    <w:rsid w:val="00A270A9"/>
    <w:rsid w:val="00A32543"/>
    <w:rsid w:val="00A33D98"/>
    <w:rsid w:val="00A33E65"/>
    <w:rsid w:val="00A41945"/>
    <w:rsid w:val="00A4244F"/>
    <w:rsid w:val="00A45DF1"/>
    <w:rsid w:val="00A462AF"/>
    <w:rsid w:val="00A50F8C"/>
    <w:rsid w:val="00A51F23"/>
    <w:rsid w:val="00A51FBA"/>
    <w:rsid w:val="00A6092A"/>
    <w:rsid w:val="00A615C0"/>
    <w:rsid w:val="00A61DB0"/>
    <w:rsid w:val="00A6285B"/>
    <w:rsid w:val="00A70CDD"/>
    <w:rsid w:val="00A717FA"/>
    <w:rsid w:val="00A72092"/>
    <w:rsid w:val="00A737F3"/>
    <w:rsid w:val="00A76B35"/>
    <w:rsid w:val="00A81056"/>
    <w:rsid w:val="00A81F9B"/>
    <w:rsid w:val="00A85D49"/>
    <w:rsid w:val="00A861CD"/>
    <w:rsid w:val="00A87215"/>
    <w:rsid w:val="00A87873"/>
    <w:rsid w:val="00A907DF"/>
    <w:rsid w:val="00A930C6"/>
    <w:rsid w:val="00A93BE6"/>
    <w:rsid w:val="00A95A3E"/>
    <w:rsid w:val="00A976D6"/>
    <w:rsid w:val="00AA0303"/>
    <w:rsid w:val="00AA0D7E"/>
    <w:rsid w:val="00AA3198"/>
    <w:rsid w:val="00AA34CC"/>
    <w:rsid w:val="00AA7661"/>
    <w:rsid w:val="00AB0091"/>
    <w:rsid w:val="00AB31D9"/>
    <w:rsid w:val="00AB59CF"/>
    <w:rsid w:val="00AB5B1C"/>
    <w:rsid w:val="00AC42FC"/>
    <w:rsid w:val="00AC6932"/>
    <w:rsid w:val="00AD4F38"/>
    <w:rsid w:val="00AE3C08"/>
    <w:rsid w:val="00AE51C1"/>
    <w:rsid w:val="00AE531E"/>
    <w:rsid w:val="00AE70D9"/>
    <w:rsid w:val="00AF02C0"/>
    <w:rsid w:val="00AF0530"/>
    <w:rsid w:val="00AF1AE8"/>
    <w:rsid w:val="00AF254A"/>
    <w:rsid w:val="00AF535A"/>
    <w:rsid w:val="00AF6D57"/>
    <w:rsid w:val="00B00AFC"/>
    <w:rsid w:val="00B03F81"/>
    <w:rsid w:val="00B071D8"/>
    <w:rsid w:val="00B107EB"/>
    <w:rsid w:val="00B127B6"/>
    <w:rsid w:val="00B12E02"/>
    <w:rsid w:val="00B12F33"/>
    <w:rsid w:val="00B15CF1"/>
    <w:rsid w:val="00B213DD"/>
    <w:rsid w:val="00B22CCB"/>
    <w:rsid w:val="00B24019"/>
    <w:rsid w:val="00B26E37"/>
    <w:rsid w:val="00B30C61"/>
    <w:rsid w:val="00B3306B"/>
    <w:rsid w:val="00B33DD6"/>
    <w:rsid w:val="00B35EEE"/>
    <w:rsid w:val="00B35F5C"/>
    <w:rsid w:val="00B36829"/>
    <w:rsid w:val="00B372F1"/>
    <w:rsid w:val="00B42258"/>
    <w:rsid w:val="00B4721F"/>
    <w:rsid w:val="00B518B5"/>
    <w:rsid w:val="00B5723D"/>
    <w:rsid w:val="00B60F48"/>
    <w:rsid w:val="00B663D8"/>
    <w:rsid w:val="00B708FC"/>
    <w:rsid w:val="00B70C5F"/>
    <w:rsid w:val="00B73D39"/>
    <w:rsid w:val="00B748CE"/>
    <w:rsid w:val="00B77292"/>
    <w:rsid w:val="00B80479"/>
    <w:rsid w:val="00B8225C"/>
    <w:rsid w:val="00B83BFB"/>
    <w:rsid w:val="00B84279"/>
    <w:rsid w:val="00B844A9"/>
    <w:rsid w:val="00B85C17"/>
    <w:rsid w:val="00B86800"/>
    <w:rsid w:val="00B86C0D"/>
    <w:rsid w:val="00B86F65"/>
    <w:rsid w:val="00B93803"/>
    <w:rsid w:val="00B95637"/>
    <w:rsid w:val="00B96313"/>
    <w:rsid w:val="00B96834"/>
    <w:rsid w:val="00B97425"/>
    <w:rsid w:val="00B97E37"/>
    <w:rsid w:val="00BA3A9F"/>
    <w:rsid w:val="00BA3DEE"/>
    <w:rsid w:val="00BB375C"/>
    <w:rsid w:val="00BC01E0"/>
    <w:rsid w:val="00BC4309"/>
    <w:rsid w:val="00BC794D"/>
    <w:rsid w:val="00BD2209"/>
    <w:rsid w:val="00BD266D"/>
    <w:rsid w:val="00BD3266"/>
    <w:rsid w:val="00BD3AD3"/>
    <w:rsid w:val="00BD546D"/>
    <w:rsid w:val="00BD6A84"/>
    <w:rsid w:val="00BD6EE1"/>
    <w:rsid w:val="00BD7913"/>
    <w:rsid w:val="00BE0CFB"/>
    <w:rsid w:val="00BE13A4"/>
    <w:rsid w:val="00BE2DC4"/>
    <w:rsid w:val="00BF09CC"/>
    <w:rsid w:val="00BF1B63"/>
    <w:rsid w:val="00BF274B"/>
    <w:rsid w:val="00BF301F"/>
    <w:rsid w:val="00BF3261"/>
    <w:rsid w:val="00BF4879"/>
    <w:rsid w:val="00BF4DC8"/>
    <w:rsid w:val="00BF67F4"/>
    <w:rsid w:val="00C00273"/>
    <w:rsid w:val="00C00F86"/>
    <w:rsid w:val="00C01467"/>
    <w:rsid w:val="00C021DF"/>
    <w:rsid w:val="00C027BD"/>
    <w:rsid w:val="00C04584"/>
    <w:rsid w:val="00C0793D"/>
    <w:rsid w:val="00C07C63"/>
    <w:rsid w:val="00C10A69"/>
    <w:rsid w:val="00C10D05"/>
    <w:rsid w:val="00C12D37"/>
    <w:rsid w:val="00C13468"/>
    <w:rsid w:val="00C149F2"/>
    <w:rsid w:val="00C16EFB"/>
    <w:rsid w:val="00C214F1"/>
    <w:rsid w:val="00C21D6A"/>
    <w:rsid w:val="00C257A2"/>
    <w:rsid w:val="00C2638C"/>
    <w:rsid w:val="00C26534"/>
    <w:rsid w:val="00C34810"/>
    <w:rsid w:val="00C37C69"/>
    <w:rsid w:val="00C40191"/>
    <w:rsid w:val="00C42733"/>
    <w:rsid w:val="00C442BD"/>
    <w:rsid w:val="00C46221"/>
    <w:rsid w:val="00C46424"/>
    <w:rsid w:val="00C50057"/>
    <w:rsid w:val="00C50181"/>
    <w:rsid w:val="00C50728"/>
    <w:rsid w:val="00C50CF7"/>
    <w:rsid w:val="00C51D40"/>
    <w:rsid w:val="00C528C5"/>
    <w:rsid w:val="00C529E4"/>
    <w:rsid w:val="00C52F82"/>
    <w:rsid w:val="00C546D8"/>
    <w:rsid w:val="00C55114"/>
    <w:rsid w:val="00C55484"/>
    <w:rsid w:val="00C56FB6"/>
    <w:rsid w:val="00C60CE9"/>
    <w:rsid w:val="00C61B38"/>
    <w:rsid w:val="00C61B63"/>
    <w:rsid w:val="00C61D0D"/>
    <w:rsid w:val="00C62115"/>
    <w:rsid w:val="00C6550A"/>
    <w:rsid w:val="00C65857"/>
    <w:rsid w:val="00C66611"/>
    <w:rsid w:val="00C66D8E"/>
    <w:rsid w:val="00C71286"/>
    <w:rsid w:val="00C75621"/>
    <w:rsid w:val="00C80997"/>
    <w:rsid w:val="00C83F4F"/>
    <w:rsid w:val="00C84CFD"/>
    <w:rsid w:val="00C85296"/>
    <w:rsid w:val="00C90051"/>
    <w:rsid w:val="00C91B30"/>
    <w:rsid w:val="00C91C9B"/>
    <w:rsid w:val="00C94EA9"/>
    <w:rsid w:val="00C96031"/>
    <w:rsid w:val="00C96DDE"/>
    <w:rsid w:val="00CA0CC4"/>
    <w:rsid w:val="00CA1478"/>
    <w:rsid w:val="00CA3AD4"/>
    <w:rsid w:val="00CA6F0B"/>
    <w:rsid w:val="00CA6F16"/>
    <w:rsid w:val="00CA718E"/>
    <w:rsid w:val="00CB11E5"/>
    <w:rsid w:val="00CB1C2A"/>
    <w:rsid w:val="00CB1FB2"/>
    <w:rsid w:val="00CB2E57"/>
    <w:rsid w:val="00CB3C76"/>
    <w:rsid w:val="00CB48EE"/>
    <w:rsid w:val="00CB4E4F"/>
    <w:rsid w:val="00CB7EF7"/>
    <w:rsid w:val="00CC376F"/>
    <w:rsid w:val="00CC560E"/>
    <w:rsid w:val="00CC5DF8"/>
    <w:rsid w:val="00CC64F3"/>
    <w:rsid w:val="00CD02C1"/>
    <w:rsid w:val="00CD0889"/>
    <w:rsid w:val="00CD15F9"/>
    <w:rsid w:val="00CD4F95"/>
    <w:rsid w:val="00CD7BE8"/>
    <w:rsid w:val="00CE2218"/>
    <w:rsid w:val="00CE37DE"/>
    <w:rsid w:val="00CE3A4C"/>
    <w:rsid w:val="00CE7E1A"/>
    <w:rsid w:val="00CF0507"/>
    <w:rsid w:val="00CF4166"/>
    <w:rsid w:val="00CF6690"/>
    <w:rsid w:val="00CF6812"/>
    <w:rsid w:val="00CF77E6"/>
    <w:rsid w:val="00D01DD9"/>
    <w:rsid w:val="00D02E6D"/>
    <w:rsid w:val="00D03C70"/>
    <w:rsid w:val="00D04A27"/>
    <w:rsid w:val="00D04C48"/>
    <w:rsid w:val="00D05880"/>
    <w:rsid w:val="00D07136"/>
    <w:rsid w:val="00D07DBB"/>
    <w:rsid w:val="00D10DEB"/>
    <w:rsid w:val="00D11F4E"/>
    <w:rsid w:val="00D14D42"/>
    <w:rsid w:val="00D1684B"/>
    <w:rsid w:val="00D210A6"/>
    <w:rsid w:val="00D23374"/>
    <w:rsid w:val="00D27B8A"/>
    <w:rsid w:val="00D30A7B"/>
    <w:rsid w:val="00D318C5"/>
    <w:rsid w:val="00D31E52"/>
    <w:rsid w:val="00D320C4"/>
    <w:rsid w:val="00D33A1D"/>
    <w:rsid w:val="00D342DD"/>
    <w:rsid w:val="00D35BEA"/>
    <w:rsid w:val="00D37FCA"/>
    <w:rsid w:val="00D41816"/>
    <w:rsid w:val="00D42503"/>
    <w:rsid w:val="00D42A74"/>
    <w:rsid w:val="00D42AA5"/>
    <w:rsid w:val="00D42F93"/>
    <w:rsid w:val="00D4589F"/>
    <w:rsid w:val="00D47280"/>
    <w:rsid w:val="00D477A4"/>
    <w:rsid w:val="00D47B8B"/>
    <w:rsid w:val="00D50115"/>
    <w:rsid w:val="00D529D7"/>
    <w:rsid w:val="00D5303D"/>
    <w:rsid w:val="00D5359D"/>
    <w:rsid w:val="00D565ED"/>
    <w:rsid w:val="00D56D14"/>
    <w:rsid w:val="00D56F8F"/>
    <w:rsid w:val="00D578D4"/>
    <w:rsid w:val="00D57DCB"/>
    <w:rsid w:val="00D607F1"/>
    <w:rsid w:val="00D60F1F"/>
    <w:rsid w:val="00D63E26"/>
    <w:rsid w:val="00D66B55"/>
    <w:rsid w:val="00D71CE4"/>
    <w:rsid w:val="00D71E41"/>
    <w:rsid w:val="00D7341D"/>
    <w:rsid w:val="00D80D3F"/>
    <w:rsid w:val="00D81A3A"/>
    <w:rsid w:val="00D85679"/>
    <w:rsid w:val="00D872AC"/>
    <w:rsid w:val="00D938E2"/>
    <w:rsid w:val="00D96915"/>
    <w:rsid w:val="00D977F3"/>
    <w:rsid w:val="00D97E4F"/>
    <w:rsid w:val="00DA317C"/>
    <w:rsid w:val="00DB1504"/>
    <w:rsid w:val="00DB3705"/>
    <w:rsid w:val="00DB3A8D"/>
    <w:rsid w:val="00DC42ED"/>
    <w:rsid w:val="00DC5F1B"/>
    <w:rsid w:val="00DD0844"/>
    <w:rsid w:val="00DD65DF"/>
    <w:rsid w:val="00DE3E5D"/>
    <w:rsid w:val="00DE5719"/>
    <w:rsid w:val="00DE612B"/>
    <w:rsid w:val="00DE77CA"/>
    <w:rsid w:val="00DF016E"/>
    <w:rsid w:val="00DF0F27"/>
    <w:rsid w:val="00DF16AC"/>
    <w:rsid w:val="00DF1897"/>
    <w:rsid w:val="00DF1D0B"/>
    <w:rsid w:val="00DF310D"/>
    <w:rsid w:val="00DF324E"/>
    <w:rsid w:val="00DF3436"/>
    <w:rsid w:val="00DF4EC4"/>
    <w:rsid w:val="00DF5464"/>
    <w:rsid w:val="00E001F2"/>
    <w:rsid w:val="00E0395F"/>
    <w:rsid w:val="00E03E71"/>
    <w:rsid w:val="00E048D7"/>
    <w:rsid w:val="00E05F10"/>
    <w:rsid w:val="00E075E4"/>
    <w:rsid w:val="00E12E78"/>
    <w:rsid w:val="00E15928"/>
    <w:rsid w:val="00E16526"/>
    <w:rsid w:val="00E17466"/>
    <w:rsid w:val="00E21369"/>
    <w:rsid w:val="00E21522"/>
    <w:rsid w:val="00E2220D"/>
    <w:rsid w:val="00E266E7"/>
    <w:rsid w:val="00E2728E"/>
    <w:rsid w:val="00E27BF8"/>
    <w:rsid w:val="00E27FB5"/>
    <w:rsid w:val="00E31952"/>
    <w:rsid w:val="00E3336C"/>
    <w:rsid w:val="00E36472"/>
    <w:rsid w:val="00E37BC5"/>
    <w:rsid w:val="00E462C8"/>
    <w:rsid w:val="00E47087"/>
    <w:rsid w:val="00E5065F"/>
    <w:rsid w:val="00E51C19"/>
    <w:rsid w:val="00E52793"/>
    <w:rsid w:val="00E528F3"/>
    <w:rsid w:val="00E556AB"/>
    <w:rsid w:val="00E560E9"/>
    <w:rsid w:val="00E600FD"/>
    <w:rsid w:val="00E62814"/>
    <w:rsid w:val="00E6486A"/>
    <w:rsid w:val="00E655E9"/>
    <w:rsid w:val="00E67DD4"/>
    <w:rsid w:val="00E712C4"/>
    <w:rsid w:val="00E71B82"/>
    <w:rsid w:val="00E73397"/>
    <w:rsid w:val="00E77DCA"/>
    <w:rsid w:val="00E85CF3"/>
    <w:rsid w:val="00E868A1"/>
    <w:rsid w:val="00E9157A"/>
    <w:rsid w:val="00E920D9"/>
    <w:rsid w:val="00E92246"/>
    <w:rsid w:val="00E92747"/>
    <w:rsid w:val="00E959CD"/>
    <w:rsid w:val="00EA0201"/>
    <w:rsid w:val="00EA0CD6"/>
    <w:rsid w:val="00EA2BE9"/>
    <w:rsid w:val="00EA3D19"/>
    <w:rsid w:val="00EA5FD7"/>
    <w:rsid w:val="00EA6F26"/>
    <w:rsid w:val="00EB0EEF"/>
    <w:rsid w:val="00EB11B1"/>
    <w:rsid w:val="00EB413E"/>
    <w:rsid w:val="00EB4F8F"/>
    <w:rsid w:val="00EB740D"/>
    <w:rsid w:val="00EB749A"/>
    <w:rsid w:val="00EB7BC3"/>
    <w:rsid w:val="00EC3F24"/>
    <w:rsid w:val="00EC5E36"/>
    <w:rsid w:val="00ED12E7"/>
    <w:rsid w:val="00ED3FC3"/>
    <w:rsid w:val="00ED497D"/>
    <w:rsid w:val="00ED5665"/>
    <w:rsid w:val="00ED6167"/>
    <w:rsid w:val="00ED7B90"/>
    <w:rsid w:val="00EE2514"/>
    <w:rsid w:val="00EE3ABB"/>
    <w:rsid w:val="00EE7190"/>
    <w:rsid w:val="00EE7A90"/>
    <w:rsid w:val="00EF0DB5"/>
    <w:rsid w:val="00EF1F25"/>
    <w:rsid w:val="00EF2B00"/>
    <w:rsid w:val="00EF37CA"/>
    <w:rsid w:val="00EF4A0C"/>
    <w:rsid w:val="00EF4D3E"/>
    <w:rsid w:val="00EF6CD2"/>
    <w:rsid w:val="00F0288B"/>
    <w:rsid w:val="00F02DDD"/>
    <w:rsid w:val="00F03171"/>
    <w:rsid w:val="00F03516"/>
    <w:rsid w:val="00F068A4"/>
    <w:rsid w:val="00F076D4"/>
    <w:rsid w:val="00F07755"/>
    <w:rsid w:val="00F078C7"/>
    <w:rsid w:val="00F141A3"/>
    <w:rsid w:val="00F20683"/>
    <w:rsid w:val="00F21546"/>
    <w:rsid w:val="00F225BF"/>
    <w:rsid w:val="00F23235"/>
    <w:rsid w:val="00F23E4F"/>
    <w:rsid w:val="00F23EBC"/>
    <w:rsid w:val="00F2418B"/>
    <w:rsid w:val="00F273B5"/>
    <w:rsid w:val="00F339C4"/>
    <w:rsid w:val="00F343BF"/>
    <w:rsid w:val="00F34835"/>
    <w:rsid w:val="00F35270"/>
    <w:rsid w:val="00F35473"/>
    <w:rsid w:val="00F37578"/>
    <w:rsid w:val="00F40B31"/>
    <w:rsid w:val="00F41303"/>
    <w:rsid w:val="00F427A9"/>
    <w:rsid w:val="00F50F77"/>
    <w:rsid w:val="00F53ED6"/>
    <w:rsid w:val="00F5676D"/>
    <w:rsid w:val="00F56F8E"/>
    <w:rsid w:val="00F57834"/>
    <w:rsid w:val="00F64C87"/>
    <w:rsid w:val="00F666B4"/>
    <w:rsid w:val="00F66C06"/>
    <w:rsid w:val="00F66CC8"/>
    <w:rsid w:val="00F709C8"/>
    <w:rsid w:val="00F71BBD"/>
    <w:rsid w:val="00F72767"/>
    <w:rsid w:val="00F74DE2"/>
    <w:rsid w:val="00F770F5"/>
    <w:rsid w:val="00F77647"/>
    <w:rsid w:val="00F77B46"/>
    <w:rsid w:val="00F77DD5"/>
    <w:rsid w:val="00F8092E"/>
    <w:rsid w:val="00F83EBF"/>
    <w:rsid w:val="00F842AB"/>
    <w:rsid w:val="00F8544E"/>
    <w:rsid w:val="00F85C4D"/>
    <w:rsid w:val="00F86261"/>
    <w:rsid w:val="00F90B64"/>
    <w:rsid w:val="00F91316"/>
    <w:rsid w:val="00F91C3F"/>
    <w:rsid w:val="00F92241"/>
    <w:rsid w:val="00F943BF"/>
    <w:rsid w:val="00F95544"/>
    <w:rsid w:val="00F962B7"/>
    <w:rsid w:val="00FA0F2C"/>
    <w:rsid w:val="00FB27A6"/>
    <w:rsid w:val="00FB32A5"/>
    <w:rsid w:val="00FB593A"/>
    <w:rsid w:val="00FB5C18"/>
    <w:rsid w:val="00FB686C"/>
    <w:rsid w:val="00FB747F"/>
    <w:rsid w:val="00FC05ED"/>
    <w:rsid w:val="00FC07C0"/>
    <w:rsid w:val="00FC1837"/>
    <w:rsid w:val="00FC44F6"/>
    <w:rsid w:val="00FC469C"/>
    <w:rsid w:val="00FC4ED0"/>
    <w:rsid w:val="00FD409A"/>
    <w:rsid w:val="00FE0F32"/>
    <w:rsid w:val="00FE0FEE"/>
    <w:rsid w:val="00FE1047"/>
    <w:rsid w:val="00FE21CF"/>
    <w:rsid w:val="00FE3CAF"/>
    <w:rsid w:val="00FE50BB"/>
    <w:rsid w:val="00FE6031"/>
    <w:rsid w:val="00FE7588"/>
    <w:rsid w:val="00FE7799"/>
    <w:rsid w:val="00FE7C31"/>
    <w:rsid w:val="00FF1C9A"/>
    <w:rsid w:val="00FF231E"/>
    <w:rsid w:val="00FF3E5A"/>
    <w:rsid w:val="00FF60C6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CC3"/>
    <w:pPr>
      <w:keepNext/>
      <w:jc w:val="center"/>
      <w:outlineLvl w:val="0"/>
    </w:pPr>
    <w:rPr>
      <w:rFonts w:ascii="Arial" w:hAnsi="Arial"/>
      <w:b/>
      <w:i/>
      <w:color w:val="FF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CC3"/>
    <w:rPr>
      <w:rFonts w:ascii="Arial" w:eastAsia="Times New Roman" w:hAnsi="Arial" w:cs="Times New Roman"/>
      <w:b/>
      <w:i/>
      <w:color w:val="FF0000"/>
      <w:sz w:val="36"/>
      <w:szCs w:val="36"/>
      <w:lang w:eastAsia="ru-RU"/>
    </w:rPr>
  </w:style>
  <w:style w:type="character" w:styleId="a3">
    <w:name w:val="Hyperlink"/>
    <w:basedOn w:val="a0"/>
    <w:rsid w:val="00612CC3"/>
    <w:rPr>
      <w:rFonts w:cs="Times New Roman"/>
      <w:color w:val="0000FF"/>
      <w:u w:val="single"/>
    </w:rPr>
  </w:style>
  <w:style w:type="paragraph" w:styleId="a4">
    <w:name w:val="Normal (Web)"/>
    <w:basedOn w:val="a"/>
    <w:rsid w:val="00612CC3"/>
    <w:pPr>
      <w:spacing w:before="100" w:beforeAutospacing="1" w:after="100" w:afterAutospacing="1"/>
    </w:pPr>
  </w:style>
  <w:style w:type="character" w:styleId="a5">
    <w:name w:val="Strong"/>
    <w:basedOn w:val="a0"/>
    <w:qFormat/>
    <w:rsid w:val="00612CC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12CC3"/>
  </w:style>
  <w:style w:type="paragraph" w:styleId="a6">
    <w:name w:val="List Paragraph"/>
    <w:basedOn w:val="a"/>
    <w:uiPriority w:val="34"/>
    <w:qFormat/>
    <w:rsid w:val="00FC4E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2C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5181-6221-4E47-9CA0-FC351606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24T15:15:00Z</cp:lastPrinted>
  <dcterms:created xsi:type="dcterms:W3CDTF">2019-07-25T15:48:00Z</dcterms:created>
  <dcterms:modified xsi:type="dcterms:W3CDTF">2019-07-25T15:48:00Z</dcterms:modified>
</cp:coreProperties>
</file>